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5CB91" w14:textId="414E7DC5" w:rsidR="00E266E7" w:rsidRPr="00D17A4F" w:rsidRDefault="00DF100C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        </w:t>
      </w:r>
      <w:r w:rsidR="0032324D" w:rsidRPr="00D17A4F">
        <w:rPr>
          <w:sz w:val="24"/>
          <w:szCs w:val="24"/>
        </w:rPr>
        <w:t xml:space="preserve">   </w:t>
      </w:r>
      <w:r w:rsidR="00CD344C" w:rsidRPr="00D17A4F">
        <w:rPr>
          <w:sz w:val="24"/>
          <w:szCs w:val="24"/>
        </w:rPr>
        <w:t xml:space="preserve">  </w:t>
      </w:r>
      <w:r w:rsidR="0032324D" w:rsidRPr="00D17A4F">
        <w:rPr>
          <w:sz w:val="24"/>
          <w:szCs w:val="24"/>
        </w:rPr>
        <w:t xml:space="preserve"> </w:t>
      </w:r>
      <w:r w:rsidR="00D61782" w:rsidRPr="00D17A4F">
        <w:rPr>
          <w:noProof/>
          <w:sz w:val="24"/>
          <w:szCs w:val="24"/>
        </w:rPr>
        <w:drawing>
          <wp:inline distT="0" distB="0" distL="0" distR="0" wp14:anchorId="43DFC234" wp14:editId="0E1B1DAF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3E9C" w14:textId="77777777" w:rsidR="00E266E7" w:rsidRPr="00D17A4F" w:rsidRDefault="007E4CD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</w:t>
      </w:r>
      <w:r w:rsidR="00E266E7" w:rsidRPr="00D17A4F">
        <w:rPr>
          <w:sz w:val="24"/>
          <w:szCs w:val="24"/>
        </w:rPr>
        <w:t>REPUBLIKA HRVATSKA</w:t>
      </w:r>
    </w:p>
    <w:p w14:paraId="01E1C4B6" w14:textId="77777777" w:rsidR="00E266E7" w:rsidRPr="00D17A4F" w:rsidRDefault="00E266E7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VARAŽDINSKA ŽUPANIJA</w:t>
      </w:r>
    </w:p>
    <w:p w14:paraId="4D442C05" w14:textId="69FC7959" w:rsidR="0032324D" w:rsidRDefault="007E4CD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        </w:t>
      </w:r>
      <w:r w:rsidR="00E266E7" w:rsidRPr="00D17A4F">
        <w:rPr>
          <w:sz w:val="24"/>
          <w:szCs w:val="24"/>
        </w:rPr>
        <w:t xml:space="preserve">GRAD IVANEC </w:t>
      </w:r>
    </w:p>
    <w:p w14:paraId="15C83A74" w14:textId="77777777" w:rsidR="00AB0281" w:rsidRPr="00D17A4F" w:rsidRDefault="00AB0281" w:rsidP="00E266E7">
      <w:pPr>
        <w:jc w:val="both"/>
        <w:rPr>
          <w:sz w:val="24"/>
          <w:szCs w:val="24"/>
        </w:rPr>
      </w:pPr>
    </w:p>
    <w:p w14:paraId="4B59949C" w14:textId="3D7735EE" w:rsidR="0032324D" w:rsidRDefault="007E4CD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    </w:t>
      </w:r>
      <w:r w:rsidR="00904AC8">
        <w:rPr>
          <w:sz w:val="24"/>
          <w:szCs w:val="24"/>
        </w:rPr>
        <w:t>GRADSKO VIJEĆE</w:t>
      </w:r>
    </w:p>
    <w:p w14:paraId="215CB15F" w14:textId="77777777" w:rsidR="00AB0281" w:rsidRPr="00D17A4F" w:rsidRDefault="00AB0281" w:rsidP="00E266E7">
      <w:pPr>
        <w:jc w:val="both"/>
        <w:rPr>
          <w:sz w:val="24"/>
          <w:szCs w:val="24"/>
        </w:rPr>
      </w:pPr>
    </w:p>
    <w:p w14:paraId="46A6F884" w14:textId="77777777" w:rsidR="00910CA6" w:rsidRPr="00D17A4F" w:rsidRDefault="00EE400A" w:rsidP="00910CA6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KLASA: 943-01</w:t>
      </w:r>
      <w:r w:rsidR="004839A0" w:rsidRPr="00D17A4F">
        <w:rPr>
          <w:sz w:val="24"/>
          <w:szCs w:val="24"/>
        </w:rPr>
        <w:t>/</w:t>
      </w:r>
      <w:r w:rsidR="00161716" w:rsidRPr="00D17A4F">
        <w:rPr>
          <w:sz w:val="24"/>
          <w:szCs w:val="24"/>
        </w:rPr>
        <w:t>2</w:t>
      </w:r>
      <w:r w:rsidR="001C70F4" w:rsidRPr="00D17A4F">
        <w:rPr>
          <w:sz w:val="24"/>
          <w:szCs w:val="24"/>
        </w:rPr>
        <w:t>1</w:t>
      </w:r>
      <w:r w:rsidR="00FA21E5" w:rsidRPr="00D17A4F">
        <w:rPr>
          <w:sz w:val="24"/>
          <w:szCs w:val="24"/>
        </w:rPr>
        <w:t>-01/</w:t>
      </w:r>
      <w:r w:rsidR="001C70F4" w:rsidRPr="00D17A4F">
        <w:rPr>
          <w:sz w:val="24"/>
          <w:szCs w:val="24"/>
        </w:rPr>
        <w:t>16</w:t>
      </w:r>
    </w:p>
    <w:p w14:paraId="0E98C39C" w14:textId="444CE83E" w:rsidR="00910CA6" w:rsidRDefault="00735FC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URBROJ: 2186/12-02/3</w:t>
      </w:r>
      <w:r w:rsidR="001C70F4" w:rsidRPr="00D17A4F">
        <w:rPr>
          <w:sz w:val="24"/>
          <w:szCs w:val="24"/>
        </w:rPr>
        <w:t>7</w:t>
      </w:r>
      <w:r w:rsidRPr="00D17A4F">
        <w:rPr>
          <w:sz w:val="24"/>
          <w:szCs w:val="24"/>
        </w:rPr>
        <w:t>-</w:t>
      </w:r>
      <w:r w:rsidR="00161716" w:rsidRPr="00D17A4F">
        <w:rPr>
          <w:sz w:val="24"/>
          <w:szCs w:val="24"/>
        </w:rPr>
        <w:t>2</w:t>
      </w:r>
      <w:r w:rsidR="001C70F4" w:rsidRPr="00D17A4F">
        <w:rPr>
          <w:sz w:val="24"/>
          <w:szCs w:val="24"/>
        </w:rPr>
        <w:t>1</w:t>
      </w:r>
      <w:r w:rsidR="00FA21E5" w:rsidRPr="00D17A4F">
        <w:rPr>
          <w:sz w:val="24"/>
          <w:szCs w:val="24"/>
        </w:rPr>
        <w:t>-</w:t>
      </w:r>
      <w:r w:rsidR="00E92F4F" w:rsidRPr="00E92F4F">
        <w:rPr>
          <w:sz w:val="24"/>
          <w:szCs w:val="24"/>
        </w:rPr>
        <w:t>1</w:t>
      </w:r>
      <w:r w:rsidR="00AB0281">
        <w:rPr>
          <w:sz w:val="24"/>
          <w:szCs w:val="24"/>
        </w:rPr>
        <w:t>5</w:t>
      </w:r>
    </w:p>
    <w:p w14:paraId="55767547" w14:textId="77777777" w:rsidR="00AB0281" w:rsidRPr="00D17A4F" w:rsidRDefault="00AB0281" w:rsidP="00E266E7">
      <w:pPr>
        <w:jc w:val="both"/>
        <w:rPr>
          <w:sz w:val="24"/>
          <w:szCs w:val="24"/>
        </w:rPr>
      </w:pPr>
    </w:p>
    <w:p w14:paraId="1595017B" w14:textId="77777777" w:rsidR="00310EB4" w:rsidRPr="00D17A4F" w:rsidRDefault="0032324D" w:rsidP="00310EB4">
      <w:pPr>
        <w:rPr>
          <w:sz w:val="24"/>
          <w:szCs w:val="24"/>
        </w:rPr>
      </w:pPr>
      <w:r w:rsidRPr="00D17A4F">
        <w:rPr>
          <w:sz w:val="24"/>
          <w:szCs w:val="24"/>
        </w:rPr>
        <w:t>Ivanec,</w:t>
      </w:r>
      <w:r w:rsidR="001B581F">
        <w:rPr>
          <w:sz w:val="24"/>
          <w:szCs w:val="24"/>
        </w:rPr>
        <w:t xml:space="preserve"> 15. </w:t>
      </w:r>
      <w:r w:rsidR="001C70F4" w:rsidRPr="00D17A4F">
        <w:rPr>
          <w:sz w:val="24"/>
          <w:szCs w:val="24"/>
        </w:rPr>
        <w:t>ožujka</w:t>
      </w:r>
      <w:r w:rsidR="00757B86" w:rsidRPr="00D17A4F">
        <w:rPr>
          <w:sz w:val="24"/>
          <w:szCs w:val="24"/>
        </w:rPr>
        <w:t xml:space="preserve"> 202</w:t>
      </w:r>
      <w:r w:rsidR="001C70F4" w:rsidRPr="00D17A4F">
        <w:rPr>
          <w:sz w:val="24"/>
          <w:szCs w:val="24"/>
        </w:rPr>
        <w:t>1</w:t>
      </w:r>
      <w:r w:rsidR="00D94539" w:rsidRPr="00D17A4F">
        <w:rPr>
          <w:sz w:val="24"/>
          <w:szCs w:val="24"/>
        </w:rPr>
        <w:t>.</w:t>
      </w:r>
      <w:r w:rsidR="00310EB4" w:rsidRPr="00D17A4F">
        <w:rPr>
          <w:sz w:val="24"/>
          <w:szCs w:val="24"/>
        </w:rPr>
        <w:t xml:space="preserve">           </w:t>
      </w:r>
    </w:p>
    <w:p w14:paraId="10667BF1" w14:textId="77777777" w:rsidR="00937455" w:rsidRPr="00D17A4F" w:rsidRDefault="00937455" w:rsidP="00937455">
      <w:pPr>
        <w:jc w:val="both"/>
        <w:rPr>
          <w:sz w:val="24"/>
          <w:szCs w:val="24"/>
        </w:rPr>
      </w:pPr>
    </w:p>
    <w:p w14:paraId="46AD7F21" w14:textId="77777777" w:rsidR="0032324D" w:rsidRPr="00D17A4F" w:rsidRDefault="0032324D" w:rsidP="00937455">
      <w:pPr>
        <w:jc w:val="both"/>
        <w:rPr>
          <w:sz w:val="24"/>
          <w:szCs w:val="24"/>
        </w:rPr>
      </w:pPr>
    </w:p>
    <w:p w14:paraId="08F2DFC5" w14:textId="5C8A1643" w:rsidR="00937455" w:rsidRPr="001B581F" w:rsidRDefault="00310EB4" w:rsidP="00937455">
      <w:pPr>
        <w:jc w:val="both"/>
        <w:rPr>
          <w:sz w:val="24"/>
          <w:szCs w:val="24"/>
          <w:lang w:val="en-US"/>
        </w:rPr>
      </w:pPr>
      <w:r w:rsidRPr="00D17A4F">
        <w:rPr>
          <w:sz w:val="24"/>
          <w:szCs w:val="24"/>
        </w:rPr>
        <w:t xml:space="preserve">                </w:t>
      </w:r>
      <w:r w:rsidR="0032324D" w:rsidRPr="00D17A4F">
        <w:rPr>
          <w:sz w:val="24"/>
          <w:szCs w:val="24"/>
        </w:rPr>
        <w:t xml:space="preserve">Na temelju članka 48. Zakona o lokalnoj i područnoj (regionalnoj) samoupravi („Narodne novine“ br. </w:t>
      </w:r>
      <w:r w:rsidR="0032324D" w:rsidRPr="00D17A4F">
        <w:rPr>
          <w:rFonts w:cs="Arial"/>
          <w:sz w:val="24"/>
          <w:szCs w:val="24"/>
        </w:rPr>
        <w:t xml:space="preserve">33/01, 60/01 - vjerodostojno tumačenje, 129/05, 109/07, </w:t>
      </w:r>
      <w:r w:rsidR="0075132C" w:rsidRPr="00D17A4F">
        <w:rPr>
          <w:rFonts w:cs="Arial"/>
          <w:sz w:val="24"/>
          <w:szCs w:val="24"/>
        </w:rPr>
        <w:t xml:space="preserve">125/08, 36/09, 150/11, 144/12, </w:t>
      </w:r>
      <w:r w:rsidR="0032324D" w:rsidRPr="00D17A4F">
        <w:rPr>
          <w:rFonts w:cs="Arial"/>
          <w:sz w:val="24"/>
          <w:szCs w:val="24"/>
        </w:rPr>
        <w:t>19/13 – pročišćeni tekst</w:t>
      </w:r>
      <w:r w:rsidR="00735FCE" w:rsidRPr="00D17A4F">
        <w:rPr>
          <w:rFonts w:cs="Arial"/>
          <w:sz w:val="24"/>
          <w:szCs w:val="24"/>
        </w:rPr>
        <w:t xml:space="preserve">, </w:t>
      </w:r>
      <w:r w:rsidR="0075132C" w:rsidRPr="00D17A4F">
        <w:rPr>
          <w:rFonts w:cs="Arial"/>
          <w:sz w:val="24"/>
          <w:szCs w:val="24"/>
        </w:rPr>
        <w:t xml:space="preserve">37/15 </w:t>
      </w:r>
      <w:r w:rsidR="00735FCE" w:rsidRPr="00D17A4F">
        <w:rPr>
          <w:rFonts w:cs="Arial"/>
          <w:sz w:val="24"/>
          <w:szCs w:val="24"/>
        </w:rPr>
        <w:t>–</w:t>
      </w:r>
      <w:r w:rsidR="0075132C" w:rsidRPr="00D17A4F">
        <w:rPr>
          <w:rFonts w:cs="Arial"/>
          <w:sz w:val="24"/>
          <w:szCs w:val="24"/>
        </w:rPr>
        <w:t xml:space="preserve"> ispravak</w:t>
      </w:r>
      <w:r w:rsidR="00735FCE" w:rsidRPr="00D17A4F">
        <w:rPr>
          <w:rFonts w:cs="Arial"/>
          <w:sz w:val="24"/>
          <w:szCs w:val="24"/>
        </w:rPr>
        <w:t>, 123/17</w:t>
      </w:r>
      <w:r w:rsidR="00161716" w:rsidRPr="00D17A4F">
        <w:rPr>
          <w:rFonts w:cs="Arial"/>
          <w:sz w:val="24"/>
          <w:szCs w:val="24"/>
        </w:rPr>
        <w:t>, 98/19</w:t>
      </w:r>
      <w:r w:rsidR="001C70F4" w:rsidRPr="00D17A4F">
        <w:rPr>
          <w:rFonts w:cs="Arial"/>
          <w:sz w:val="24"/>
          <w:szCs w:val="24"/>
        </w:rPr>
        <w:t xml:space="preserve"> i 144/20</w:t>
      </w:r>
      <w:r w:rsidR="0032324D" w:rsidRPr="00D17A4F">
        <w:rPr>
          <w:sz w:val="24"/>
          <w:szCs w:val="24"/>
        </w:rPr>
        <w:t xml:space="preserve">), </w:t>
      </w:r>
      <w:r w:rsidR="00805BFD" w:rsidRPr="00D17A4F">
        <w:rPr>
          <w:sz w:val="24"/>
          <w:szCs w:val="24"/>
        </w:rPr>
        <w:t xml:space="preserve">članka </w:t>
      </w:r>
      <w:r w:rsidR="00166CAA" w:rsidRPr="00D17A4F">
        <w:rPr>
          <w:sz w:val="24"/>
          <w:szCs w:val="24"/>
        </w:rPr>
        <w:t>64</w:t>
      </w:r>
      <w:r w:rsidR="00937455" w:rsidRPr="00D17A4F">
        <w:rPr>
          <w:sz w:val="24"/>
          <w:szCs w:val="24"/>
        </w:rPr>
        <w:t>. Statuta Grada Ivanca (“Službeni vjesnik Varaždin</w:t>
      </w:r>
      <w:r w:rsidR="0032324D" w:rsidRPr="00D17A4F">
        <w:rPr>
          <w:sz w:val="24"/>
          <w:szCs w:val="24"/>
        </w:rPr>
        <w:t xml:space="preserve">ske županije” br. </w:t>
      </w:r>
      <w:r w:rsidR="00910CA6" w:rsidRPr="00D17A4F">
        <w:rPr>
          <w:sz w:val="24"/>
          <w:szCs w:val="24"/>
        </w:rPr>
        <w:t>21/09, 12/13</w:t>
      </w:r>
      <w:r w:rsidR="00161716" w:rsidRPr="00D17A4F">
        <w:rPr>
          <w:sz w:val="24"/>
          <w:szCs w:val="24"/>
        </w:rPr>
        <w:t xml:space="preserve">, </w:t>
      </w:r>
      <w:r w:rsidR="00910CA6" w:rsidRPr="00D17A4F">
        <w:rPr>
          <w:sz w:val="24"/>
          <w:szCs w:val="24"/>
        </w:rPr>
        <w:t>23/13 – pročišćeni tekst</w:t>
      </w:r>
      <w:r w:rsidR="00161716" w:rsidRPr="00D17A4F">
        <w:rPr>
          <w:sz w:val="24"/>
          <w:szCs w:val="24"/>
        </w:rPr>
        <w:t>, 13/18</w:t>
      </w:r>
      <w:r w:rsidR="001B581F">
        <w:rPr>
          <w:sz w:val="24"/>
          <w:szCs w:val="24"/>
        </w:rPr>
        <w:t xml:space="preserve">, </w:t>
      </w:r>
      <w:r w:rsidR="001C70F4" w:rsidRPr="00D17A4F">
        <w:rPr>
          <w:sz w:val="24"/>
          <w:szCs w:val="24"/>
        </w:rPr>
        <w:t>8/20</w:t>
      </w:r>
      <w:r w:rsidR="001B581F">
        <w:rPr>
          <w:sz w:val="24"/>
          <w:szCs w:val="24"/>
        </w:rPr>
        <w:t xml:space="preserve"> i 15/21</w:t>
      </w:r>
      <w:r w:rsidR="00910CA6" w:rsidRPr="00D17A4F">
        <w:rPr>
          <w:sz w:val="24"/>
          <w:szCs w:val="24"/>
        </w:rPr>
        <w:t xml:space="preserve">) </w:t>
      </w:r>
      <w:r w:rsidR="00757B86" w:rsidRPr="00D17A4F">
        <w:rPr>
          <w:sz w:val="24"/>
          <w:szCs w:val="24"/>
        </w:rPr>
        <w:t>te</w:t>
      </w:r>
      <w:r w:rsidR="000C02DE" w:rsidRPr="00D17A4F">
        <w:rPr>
          <w:sz w:val="24"/>
          <w:szCs w:val="24"/>
        </w:rPr>
        <w:t xml:space="preserve"> član</w:t>
      </w:r>
      <w:r w:rsidR="00757B86" w:rsidRPr="00D17A4F">
        <w:rPr>
          <w:sz w:val="24"/>
          <w:szCs w:val="24"/>
        </w:rPr>
        <w:t>a</w:t>
      </w:r>
      <w:r w:rsidR="000C02DE" w:rsidRPr="00D17A4F">
        <w:rPr>
          <w:sz w:val="24"/>
          <w:szCs w:val="24"/>
        </w:rPr>
        <w:t>ka</w:t>
      </w:r>
      <w:r w:rsidR="00757B86" w:rsidRPr="00D17A4F">
        <w:rPr>
          <w:sz w:val="24"/>
          <w:szCs w:val="24"/>
        </w:rPr>
        <w:t xml:space="preserve"> 6. i</w:t>
      </w:r>
      <w:r w:rsidR="000C02DE" w:rsidRPr="00D17A4F">
        <w:rPr>
          <w:sz w:val="24"/>
          <w:szCs w:val="24"/>
        </w:rPr>
        <w:t xml:space="preserve"> </w:t>
      </w:r>
      <w:r w:rsidR="00757B86" w:rsidRPr="00D17A4F">
        <w:rPr>
          <w:sz w:val="24"/>
          <w:szCs w:val="24"/>
        </w:rPr>
        <w:t>18</w:t>
      </w:r>
      <w:r w:rsidR="005F2959" w:rsidRPr="00D17A4F">
        <w:rPr>
          <w:sz w:val="24"/>
          <w:szCs w:val="24"/>
        </w:rPr>
        <w:t xml:space="preserve">. Odluke o </w:t>
      </w:r>
      <w:r w:rsidR="00A71BA9" w:rsidRPr="00D17A4F">
        <w:rPr>
          <w:sz w:val="24"/>
          <w:szCs w:val="24"/>
        </w:rPr>
        <w:t>uvjetima, načinu i postupku upravljanja nekretninama</w:t>
      </w:r>
      <w:r w:rsidR="00C75ECA" w:rsidRPr="00D17A4F">
        <w:rPr>
          <w:sz w:val="24"/>
          <w:szCs w:val="24"/>
        </w:rPr>
        <w:t xml:space="preserve"> u vlasništvu Grada Ivanca </w:t>
      </w:r>
      <w:r w:rsidR="00910CA6" w:rsidRPr="00D17A4F">
        <w:rPr>
          <w:sz w:val="24"/>
          <w:szCs w:val="24"/>
        </w:rPr>
        <w:t>(</w:t>
      </w:r>
      <w:r w:rsidR="0032324D" w:rsidRPr="00D17A4F">
        <w:rPr>
          <w:sz w:val="24"/>
          <w:szCs w:val="24"/>
        </w:rPr>
        <w:t xml:space="preserve">„Službeni vjesnik </w:t>
      </w:r>
      <w:r w:rsidR="00910CA6" w:rsidRPr="00D17A4F">
        <w:rPr>
          <w:sz w:val="24"/>
          <w:szCs w:val="24"/>
        </w:rPr>
        <w:t>Varaždinske županije</w:t>
      </w:r>
      <w:r w:rsidR="00C75ECA" w:rsidRPr="00D17A4F">
        <w:rPr>
          <w:sz w:val="24"/>
          <w:szCs w:val="24"/>
        </w:rPr>
        <w:t xml:space="preserve">“ br. </w:t>
      </w:r>
      <w:r w:rsidR="00A71BA9" w:rsidRPr="00D17A4F">
        <w:rPr>
          <w:sz w:val="24"/>
          <w:szCs w:val="24"/>
        </w:rPr>
        <w:t>44/15</w:t>
      </w:r>
      <w:r w:rsidR="0032324D" w:rsidRPr="00D17A4F">
        <w:rPr>
          <w:sz w:val="24"/>
          <w:szCs w:val="24"/>
        </w:rPr>
        <w:t>)</w:t>
      </w:r>
      <w:r w:rsidR="005F2959" w:rsidRPr="00D17A4F">
        <w:rPr>
          <w:sz w:val="24"/>
          <w:szCs w:val="24"/>
        </w:rPr>
        <w:t xml:space="preserve"> </w:t>
      </w:r>
      <w:r w:rsidR="00904AC8">
        <w:rPr>
          <w:sz w:val="24"/>
          <w:szCs w:val="24"/>
        </w:rPr>
        <w:t>Gradsko vijeće</w:t>
      </w:r>
      <w:r w:rsidR="00C75ECA" w:rsidRPr="00D17A4F">
        <w:rPr>
          <w:sz w:val="24"/>
          <w:szCs w:val="24"/>
        </w:rPr>
        <w:t xml:space="preserve"> Grada Ivanca</w:t>
      </w:r>
      <w:r w:rsidR="00A71BA9" w:rsidRPr="00D17A4F">
        <w:rPr>
          <w:sz w:val="24"/>
          <w:szCs w:val="24"/>
        </w:rPr>
        <w:t xml:space="preserve"> </w:t>
      </w:r>
      <w:r w:rsidR="00904AC8" w:rsidRPr="00904AC8">
        <w:rPr>
          <w:sz w:val="24"/>
          <w:szCs w:val="24"/>
          <w:lang w:val="en-US"/>
        </w:rPr>
        <w:t xml:space="preserve">na </w:t>
      </w:r>
      <w:r w:rsidR="001B581F">
        <w:rPr>
          <w:sz w:val="24"/>
          <w:szCs w:val="24"/>
          <w:lang w:val="en-US"/>
        </w:rPr>
        <w:t>46.</w:t>
      </w:r>
      <w:r w:rsidR="00904AC8">
        <w:rPr>
          <w:sz w:val="24"/>
          <w:szCs w:val="24"/>
          <w:lang w:val="en-US"/>
        </w:rPr>
        <w:t xml:space="preserve">  </w:t>
      </w:r>
      <w:r w:rsidR="00904AC8" w:rsidRPr="00904AC8">
        <w:rPr>
          <w:sz w:val="24"/>
          <w:szCs w:val="24"/>
          <w:lang w:val="en-US"/>
        </w:rPr>
        <w:t>sjednici održanoj</w:t>
      </w:r>
      <w:r w:rsidR="00904AC8">
        <w:rPr>
          <w:sz w:val="24"/>
          <w:szCs w:val="24"/>
          <w:lang w:val="en-US"/>
        </w:rPr>
        <w:t xml:space="preserve"> </w:t>
      </w:r>
      <w:r w:rsidR="001B581F">
        <w:rPr>
          <w:sz w:val="24"/>
          <w:szCs w:val="24"/>
          <w:lang w:val="en-US"/>
        </w:rPr>
        <w:t>15.</w:t>
      </w:r>
      <w:r w:rsidR="00AB0281">
        <w:rPr>
          <w:sz w:val="24"/>
          <w:szCs w:val="24"/>
          <w:lang w:val="en-US"/>
        </w:rPr>
        <w:t xml:space="preserve"> </w:t>
      </w:r>
      <w:r w:rsidR="001B581F">
        <w:rPr>
          <w:sz w:val="24"/>
          <w:szCs w:val="24"/>
          <w:lang w:val="en-US"/>
        </w:rPr>
        <w:t xml:space="preserve">ožujka </w:t>
      </w:r>
      <w:r w:rsidR="00904AC8" w:rsidRPr="00904AC8">
        <w:rPr>
          <w:sz w:val="24"/>
          <w:szCs w:val="24"/>
          <w:lang w:val="en-US"/>
        </w:rPr>
        <w:t xml:space="preserve">2021. </w:t>
      </w:r>
      <w:r w:rsidR="00AB0281">
        <w:rPr>
          <w:sz w:val="24"/>
          <w:szCs w:val="24"/>
          <w:lang w:val="en-US"/>
        </w:rPr>
        <w:t>g</w:t>
      </w:r>
      <w:r w:rsidR="00904AC8" w:rsidRPr="00904AC8">
        <w:rPr>
          <w:sz w:val="24"/>
          <w:szCs w:val="24"/>
          <w:lang w:val="en-US"/>
        </w:rPr>
        <w:t>odine</w:t>
      </w:r>
      <w:r w:rsidR="00AB0281">
        <w:rPr>
          <w:sz w:val="24"/>
          <w:szCs w:val="24"/>
          <w:lang w:val="en-US"/>
        </w:rPr>
        <w:t>,</w:t>
      </w:r>
      <w:r w:rsidR="00904AC8" w:rsidRPr="00904AC8">
        <w:rPr>
          <w:sz w:val="24"/>
          <w:szCs w:val="24"/>
        </w:rPr>
        <w:t xml:space="preserve"> </w:t>
      </w:r>
      <w:r w:rsidR="00A71BA9" w:rsidRPr="00D17A4F">
        <w:rPr>
          <w:sz w:val="24"/>
          <w:szCs w:val="24"/>
        </w:rPr>
        <w:t xml:space="preserve">donosi </w:t>
      </w:r>
    </w:p>
    <w:p w14:paraId="687F46AE" w14:textId="77777777" w:rsidR="00310EB4" w:rsidRPr="00D17A4F" w:rsidRDefault="00310EB4" w:rsidP="00E266E7">
      <w:pPr>
        <w:rPr>
          <w:sz w:val="24"/>
          <w:szCs w:val="24"/>
        </w:rPr>
      </w:pPr>
    </w:p>
    <w:p w14:paraId="75C7714D" w14:textId="77777777" w:rsidR="00E266E7" w:rsidRPr="00D17A4F" w:rsidRDefault="000C02DE" w:rsidP="00E266E7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 xml:space="preserve">O D L U K U </w:t>
      </w:r>
    </w:p>
    <w:p w14:paraId="7F528CFB" w14:textId="77777777" w:rsidR="000C02DE" w:rsidRPr="00D17A4F" w:rsidRDefault="000C02DE" w:rsidP="00757B86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 xml:space="preserve">o </w:t>
      </w:r>
      <w:r w:rsidR="00757B86" w:rsidRPr="00D17A4F">
        <w:rPr>
          <w:b/>
          <w:bCs/>
          <w:sz w:val="24"/>
          <w:szCs w:val="24"/>
        </w:rPr>
        <w:t>prihvatu najpovoljnije ponude</w:t>
      </w:r>
    </w:p>
    <w:p w14:paraId="1CF77CAF" w14:textId="77777777" w:rsidR="00794D67" w:rsidRPr="00D17A4F" w:rsidRDefault="00794D67" w:rsidP="00E266E7">
      <w:pPr>
        <w:jc w:val="center"/>
        <w:rPr>
          <w:sz w:val="24"/>
          <w:szCs w:val="24"/>
        </w:rPr>
      </w:pPr>
    </w:p>
    <w:p w14:paraId="5D771705" w14:textId="77777777" w:rsidR="00310EB4" w:rsidRPr="00D17A4F" w:rsidRDefault="00310EB4" w:rsidP="00E266E7">
      <w:pPr>
        <w:jc w:val="center"/>
        <w:rPr>
          <w:sz w:val="24"/>
          <w:szCs w:val="24"/>
        </w:rPr>
      </w:pPr>
    </w:p>
    <w:p w14:paraId="3CBB05AA" w14:textId="77777777" w:rsidR="00757B86" w:rsidRPr="00D17A4F" w:rsidRDefault="00757B86" w:rsidP="00E266E7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>I.</w:t>
      </w:r>
    </w:p>
    <w:p w14:paraId="6DD52558" w14:textId="77777777" w:rsidR="00757B86" w:rsidRDefault="00757B86" w:rsidP="00757B86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Na temelju provedenog javnog natječaja za prodaju nekretnina u vlasništvu Grada Ivanca, objavljenog dana </w:t>
      </w:r>
      <w:r w:rsidR="001C70F4" w:rsidRPr="00D17A4F">
        <w:rPr>
          <w:sz w:val="24"/>
          <w:szCs w:val="24"/>
        </w:rPr>
        <w:t>16</w:t>
      </w:r>
      <w:r w:rsidRPr="00D17A4F">
        <w:rPr>
          <w:sz w:val="24"/>
          <w:szCs w:val="24"/>
        </w:rPr>
        <w:t>.0</w:t>
      </w:r>
      <w:r w:rsidR="001C70F4" w:rsidRPr="00D17A4F">
        <w:rPr>
          <w:sz w:val="24"/>
          <w:szCs w:val="24"/>
        </w:rPr>
        <w:t>2</w:t>
      </w:r>
      <w:r w:rsidRPr="00D17A4F">
        <w:rPr>
          <w:sz w:val="24"/>
          <w:szCs w:val="24"/>
        </w:rPr>
        <w:t>.202</w:t>
      </w:r>
      <w:r w:rsidR="001C70F4" w:rsidRPr="00D17A4F">
        <w:rPr>
          <w:sz w:val="24"/>
          <w:szCs w:val="24"/>
        </w:rPr>
        <w:t>1</w:t>
      </w:r>
      <w:r w:rsidRPr="00D17A4F">
        <w:rPr>
          <w:sz w:val="24"/>
          <w:szCs w:val="24"/>
        </w:rPr>
        <w:t>. godine u Varaždinskim vijestima, oglasnoj ploči, te na službenim internet stranicama Grada Ivanca, utvrđuju se najpovoljniji ponuditelji s kojima će Grad Ivanec sklopiti ugovor o kupoprodaji nekretnine:</w:t>
      </w:r>
    </w:p>
    <w:p w14:paraId="250691F6" w14:textId="77777777" w:rsidR="00795C52" w:rsidRPr="00D17A4F" w:rsidRDefault="00795C52" w:rsidP="00757B8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1A60EA" w14:textId="77777777" w:rsidR="00795C52" w:rsidRPr="00AC479F" w:rsidRDefault="00795C52" w:rsidP="00795C5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O SEVER, IVANUŠEVEC 8A, 42240 IVANEC, OIB 87985950539, </w:t>
      </w:r>
      <w:r w:rsidRPr="00AC479F">
        <w:rPr>
          <w:sz w:val="24"/>
          <w:szCs w:val="24"/>
        </w:rPr>
        <w:t>kojem će Grad Ivanec prodati nekretninu označenu kao</w:t>
      </w:r>
      <w:r w:rsidRPr="00AC479F">
        <w:rPr>
          <w:sz w:val="24"/>
          <w:szCs w:val="24"/>
          <w:u w:val="single"/>
        </w:rPr>
        <w:t xml:space="preserve"> </w:t>
      </w:r>
      <w:bookmarkStart w:id="0" w:name="_Hlk65840486"/>
      <w:bookmarkStart w:id="1" w:name="_Hlk65842590"/>
      <w:r w:rsidRPr="00AC479F">
        <w:rPr>
          <w:sz w:val="24"/>
          <w:szCs w:val="24"/>
          <w:u w:val="single"/>
        </w:rPr>
        <w:t xml:space="preserve">k.č.br. </w:t>
      </w:r>
      <w:r>
        <w:rPr>
          <w:sz w:val="24"/>
          <w:szCs w:val="24"/>
          <w:u w:val="single"/>
        </w:rPr>
        <w:t>2165/1</w:t>
      </w:r>
      <w:r w:rsidRPr="00AC479F">
        <w:rPr>
          <w:sz w:val="24"/>
          <w:szCs w:val="24"/>
          <w:u w:val="single"/>
        </w:rPr>
        <w:t xml:space="preserve"> katastarske općine Kaniža</w:t>
      </w:r>
      <w:r w:rsidRPr="00AC479F">
        <w:rPr>
          <w:sz w:val="24"/>
          <w:szCs w:val="24"/>
        </w:rPr>
        <w:t>,</w:t>
      </w:r>
      <w:r w:rsidR="00EE4F8D">
        <w:rPr>
          <w:sz w:val="24"/>
          <w:szCs w:val="24"/>
        </w:rPr>
        <w:t xml:space="preserve"> </w:t>
      </w:r>
      <w:r w:rsidRPr="00AC479F">
        <w:rPr>
          <w:sz w:val="24"/>
          <w:szCs w:val="24"/>
        </w:rPr>
        <w:t xml:space="preserve">u naravi </w:t>
      </w:r>
      <w:r>
        <w:rPr>
          <w:sz w:val="24"/>
          <w:szCs w:val="24"/>
        </w:rPr>
        <w:t>PUT U KRAŠEVCU</w:t>
      </w:r>
      <w:r w:rsidRPr="00AC479F">
        <w:rPr>
          <w:sz w:val="24"/>
          <w:szCs w:val="24"/>
        </w:rPr>
        <w:t xml:space="preserve">, ukupne površine </w:t>
      </w:r>
      <w:r>
        <w:rPr>
          <w:sz w:val="24"/>
          <w:szCs w:val="24"/>
        </w:rPr>
        <w:t>52</w:t>
      </w:r>
      <w:r w:rsidR="00EE4F8D">
        <w:rPr>
          <w:sz w:val="24"/>
          <w:szCs w:val="24"/>
        </w:rPr>
        <w:t xml:space="preserve"> </w:t>
      </w:r>
      <w:r w:rsidRPr="00AC479F">
        <w:rPr>
          <w:sz w:val="24"/>
          <w:szCs w:val="24"/>
        </w:rPr>
        <w:t>m²</w:t>
      </w:r>
      <w:r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 xml:space="preserve">(knjižno vlasništvo Grada Ivanca) </w:t>
      </w:r>
      <w:bookmarkEnd w:id="0"/>
      <w:r w:rsidRPr="00795C52">
        <w:rPr>
          <w:color w:val="000000"/>
          <w:sz w:val="24"/>
          <w:szCs w:val="24"/>
        </w:rPr>
        <w:t xml:space="preserve">a koja nekretnina predstavlja zemljište u naselju </w:t>
      </w:r>
      <w:r w:rsidR="00B71C96">
        <w:rPr>
          <w:color w:val="000000"/>
          <w:sz w:val="24"/>
          <w:szCs w:val="24"/>
        </w:rPr>
        <w:t>Ivanec,</w:t>
      </w:r>
    </w:p>
    <w:p w14:paraId="77049C9D" w14:textId="77777777" w:rsidR="00795C52" w:rsidRDefault="00795C52" w:rsidP="00795C52">
      <w:pPr>
        <w:ind w:left="720"/>
        <w:jc w:val="both"/>
        <w:rPr>
          <w:sz w:val="24"/>
          <w:szCs w:val="24"/>
        </w:rPr>
      </w:pPr>
      <w:r w:rsidRPr="00AC479F">
        <w:rPr>
          <w:sz w:val="24"/>
          <w:szCs w:val="24"/>
        </w:rPr>
        <w:t xml:space="preserve">za kupoprodajnu cijenu u iznosu od </w:t>
      </w:r>
      <w:r>
        <w:rPr>
          <w:sz w:val="24"/>
          <w:szCs w:val="24"/>
        </w:rPr>
        <w:t>1.560,00</w:t>
      </w:r>
      <w:r w:rsidRPr="00AC479F">
        <w:rPr>
          <w:sz w:val="24"/>
          <w:szCs w:val="24"/>
        </w:rPr>
        <w:t xml:space="preserve"> kuna (slovima: </w:t>
      </w:r>
      <w:r>
        <w:rPr>
          <w:sz w:val="24"/>
          <w:szCs w:val="24"/>
        </w:rPr>
        <w:t>tisućupetstošezdesetkuna),</w:t>
      </w:r>
    </w:p>
    <w:p w14:paraId="06F9284D" w14:textId="77777777" w:rsidR="00795C52" w:rsidRDefault="00795C52" w:rsidP="00795C52">
      <w:pPr>
        <w:ind w:left="720"/>
        <w:jc w:val="both"/>
        <w:rPr>
          <w:sz w:val="24"/>
          <w:szCs w:val="24"/>
        </w:rPr>
      </w:pPr>
    </w:p>
    <w:p w14:paraId="1F8BCFCA" w14:textId="77777777" w:rsidR="00795C52" w:rsidRPr="00795C52" w:rsidRDefault="00795C52" w:rsidP="00795C52">
      <w:pPr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VERA COPAK, </w:t>
      </w:r>
      <w:bookmarkStart w:id="2" w:name="_Hlk65793920"/>
      <w:r>
        <w:rPr>
          <w:sz w:val="24"/>
          <w:szCs w:val="24"/>
        </w:rPr>
        <w:t xml:space="preserve">ULICA METELA OŽEGOVIĆA 5, MARGEČAN, 42242 RADOVAN, OIB </w:t>
      </w:r>
      <w:bookmarkEnd w:id="2"/>
      <w:r>
        <w:rPr>
          <w:sz w:val="24"/>
          <w:szCs w:val="24"/>
        </w:rPr>
        <w:t xml:space="preserve">81386240818 i IVICA COPAK, </w:t>
      </w:r>
      <w:r w:rsidRPr="0051209A">
        <w:rPr>
          <w:sz w:val="24"/>
          <w:szCs w:val="24"/>
        </w:rPr>
        <w:t xml:space="preserve">ULICA METELA OŽEGOVIĆA 5, MARGEČAN, 42242 RADOVAN, OIB </w:t>
      </w:r>
      <w:r>
        <w:rPr>
          <w:sz w:val="24"/>
          <w:szCs w:val="24"/>
        </w:rPr>
        <w:t>59152247837</w:t>
      </w:r>
      <w:r w:rsidRPr="002B133C">
        <w:rPr>
          <w:sz w:val="24"/>
          <w:szCs w:val="24"/>
        </w:rPr>
        <w:t>, koj</w:t>
      </w:r>
      <w:r>
        <w:rPr>
          <w:sz w:val="24"/>
          <w:szCs w:val="24"/>
        </w:rPr>
        <w:t>i</w:t>
      </w:r>
      <w:r w:rsidRPr="002B133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2B133C">
        <w:rPr>
          <w:sz w:val="24"/>
          <w:szCs w:val="24"/>
        </w:rPr>
        <w:t xml:space="preserve"> će Grad Ivanec prodati </w:t>
      </w:r>
      <w:bookmarkStart w:id="3" w:name="_Hlk65840423"/>
      <w:bookmarkStart w:id="4" w:name="_Hlk65842257"/>
      <w:r w:rsidRPr="002B133C">
        <w:rPr>
          <w:sz w:val="24"/>
          <w:szCs w:val="24"/>
        </w:rPr>
        <w:t xml:space="preserve">suvlasnički udio  od 1/6 dijela nekretnine označene kao </w:t>
      </w:r>
      <w:r w:rsidRPr="002B133C">
        <w:rPr>
          <w:sz w:val="24"/>
          <w:szCs w:val="24"/>
          <w:u w:val="single"/>
        </w:rPr>
        <w:t xml:space="preserve">k.č.br. </w:t>
      </w:r>
      <w:r>
        <w:rPr>
          <w:sz w:val="24"/>
          <w:szCs w:val="24"/>
          <w:u w:val="single"/>
        </w:rPr>
        <w:t>1168/4</w:t>
      </w:r>
      <w:r w:rsidRPr="002B133C">
        <w:rPr>
          <w:sz w:val="24"/>
          <w:szCs w:val="24"/>
          <w:u w:val="single"/>
        </w:rPr>
        <w:t xml:space="preserve"> katastarske općine Radovan,</w:t>
      </w:r>
      <w:r w:rsidRPr="002B133C">
        <w:rPr>
          <w:b/>
          <w:sz w:val="24"/>
          <w:szCs w:val="24"/>
        </w:rPr>
        <w:t xml:space="preserve"> </w:t>
      </w:r>
      <w:r w:rsidRPr="002B133C">
        <w:rPr>
          <w:sz w:val="24"/>
          <w:szCs w:val="24"/>
        </w:rPr>
        <w:t xml:space="preserve">u naravi </w:t>
      </w:r>
      <w:r>
        <w:rPr>
          <w:sz w:val="24"/>
          <w:szCs w:val="24"/>
        </w:rPr>
        <w:t>ŠUMA GAČICE GRADIŠTE</w:t>
      </w:r>
      <w:r w:rsidRPr="002B133C">
        <w:rPr>
          <w:sz w:val="24"/>
          <w:szCs w:val="24"/>
        </w:rPr>
        <w:t xml:space="preserve">, ukupne površine </w:t>
      </w:r>
      <w:r>
        <w:rPr>
          <w:sz w:val="24"/>
          <w:szCs w:val="24"/>
        </w:rPr>
        <w:t>2902</w:t>
      </w:r>
      <w:r w:rsidR="00EE4F8D">
        <w:rPr>
          <w:sz w:val="24"/>
          <w:szCs w:val="24"/>
        </w:rPr>
        <w:t xml:space="preserve"> </w:t>
      </w:r>
      <w:r w:rsidRPr="002B133C">
        <w:rPr>
          <w:sz w:val="24"/>
          <w:szCs w:val="24"/>
        </w:rPr>
        <w:t xml:space="preserve">m²- što za suvlasnički udio od 1/6 dijela iznosi </w:t>
      </w:r>
      <w:r>
        <w:rPr>
          <w:sz w:val="24"/>
          <w:szCs w:val="24"/>
        </w:rPr>
        <w:t>483</w:t>
      </w:r>
      <w:r w:rsidR="00EE4F8D">
        <w:rPr>
          <w:sz w:val="24"/>
          <w:szCs w:val="24"/>
        </w:rPr>
        <w:t xml:space="preserve"> </w:t>
      </w:r>
      <w:r w:rsidRPr="002B133C">
        <w:rPr>
          <w:sz w:val="24"/>
          <w:szCs w:val="24"/>
        </w:rPr>
        <w:t xml:space="preserve">m²  </w:t>
      </w:r>
      <w:bookmarkEnd w:id="4"/>
      <w:r w:rsidRPr="002B133C">
        <w:rPr>
          <w:sz w:val="24"/>
          <w:szCs w:val="24"/>
        </w:rPr>
        <w:t>(izvanknjižno vlasništvo Grada Ivanca)</w:t>
      </w:r>
      <w:bookmarkEnd w:id="3"/>
      <w:r w:rsidRPr="002B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95C52">
        <w:rPr>
          <w:color w:val="000000"/>
          <w:sz w:val="24"/>
          <w:szCs w:val="24"/>
        </w:rPr>
        <w:t xml:space="preserve">a koja nekretnina predstavlja zemljište u naselju </w:t>
      </w:r>
      <w:r w:rsidR="00137F24">
        <w:rPr>
          <w:color w:val="000000"/>
          <w:sz w:val="24"/>
          <w:szCs w:val="24"/>
        </w:rPr>
        <w:t>Gačice</w:t>
      </w:r>
      <w:r w:rsidRPr="00795C52">
        <w:rPr>
          <w:color w:val="000000"/>
          <w:sz w:val="24"/>
          <w:szCs w:val="24"/>
        </w:rPr>
        <w:t>,</w:t>
      </w:r>
    </w:p>
    <w:p w14:paraId="51AF4C9A" w14:textId="77777777" w:rsidR="00795C52" w:rsidRDefault="00795C52" w:rsidP="00795C52">
      <w:pPr>
        <w:ind w:left="720"/>
        <w:jc w:val="both"/>
        <w:rPr>
          <w:sz w:val="24"/>
          <w:szCs w:val="24"/>
        </w:rPr>
      </w:pPr>
      <w:r w:rsidRPr="002B133C">
        <w:rPr>
          <w:sz w:val="24"/>
          <w:szCs w:val="24"/>
        </w:rPr>
        <w:lastRenderedPageBreak/>
        <w:t xml:space="preserve">za kupoprodajnu cijenu u iznosu od </w:t>
      </w:r>
      <w:r>
        <w:rPr>
          <w:sz w:val="24"/>
          <w:szCs w:val="24"/>
        </w:rPr>
        <w:t>1.933,00</w:t>
      </w:r>
      <w:r w:rsidRPr="002B133C">
        <w:rPr>
          <w:sz w:val="24"/>
          <w:szCs w:val="24"/>
        </w:rPr>
        <w:t xml:space="preserve"> kuna (slovima: </w:t>
      </w:r>
      <w:r>
        <w:rPr>
          <w:sz w:val="24"/>
          <w:szCs w:val="24"/>
        </w:rPr>
        <w:t>tisućudevetstotridesettri</w:t>
      </w:r>
      <w:r w:rsidRPr="002B133C">
        <w:rPr>
          <w:sz w:val="24"/>
          <w:szCs w:val="24"/>
        </w:rPr>
        <w:t>kun</w:t>
      </w:r>
      <w:r>
        <w:rPr>
          <w:sz w:val="24"/>
          <w:szCs w:val="24"/>
        </w:rPr>
        <w:t>e</w:t>
      </w:r>
      <w:r w:rsidRPr="002B133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D1A9014" w14:textId="77777777" w:rsidR="00795C52" w:rsidRDefault="00795C52" w:rsidP="00795C52">
      <w:pPr>
        <w:ind w:left="720"/>
        <w:jc w:val="both"/>
        <w:rPr>
          <w:sz w:val="24"/>
          <w:szCs w:val="24"/>
        </w:rPr>
      </w:pPr>
    </w:p>
    <w:p w14:paraId="0F162AD5" w14:textId="77777777" w:rsidR="00795C52" w:rsidRPr="00024994" w:rsidRDefault="00795C52" w:rsidP="00795C52">
      <w:pPr>
        <w:ind w:left="720"/>
        <w:jc w:val="both"/>
        <w:rPr>
          <w:sz w:val="24"/>
          <w:szCs w:val="24"/>
        </w:rPr>
      </w:pPr>
    </w:p>
    <w:p w14:paraId="6075DF81" w14:textId="3884E374" w:rsidR="00795C52" w:rsidRDefault="00795C52" w:rsidP="00795C5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 KRZNAR, ULICA METELA OŽEGOVIĆA 6, MARGEČAN, 42242   RADOVAN, OIB </w:t>
      </w:r>
      <w:bookmarkStart w:id="5" w:name="_Hlk65793489"/>
      <w:r>
        <w:rPr>
          <w:sz w:val="24"/>
          <w:szCs w:val="24"/>
        </w:rPr>
        <w:t xml:space="preserve">41847964400, </w:t>
      </w:r>
    </w:p>
    <w:p w14:paraId="250C458F" w14:textId="77777777" w:rsidR="00795C52" w:rsidRDefault="00795C52" w:rsidP="00795C5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jem će Grad Ivanec prodati: </w:t>
      </w:r>
    </w:p>
    <w:p w14:paraId="62D555CA" w14:textId="77777777" w:rsidR="00795C52" w:rsidRPr="00DA66D2" w:rsidRDefault="00795C52" w:rsidP="00795C5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95C52">
        <w:rPr>
          <w:color w:val="000000"/>
          <w:sz w:val="24"/>
          <w:szCs w:val="24"/>
        </w:rPr>
        <w:t>-</w:t>
      </w:r>
      <w:bookmarkStart w:id="6" w:name="_Hlk65840278"/>
      <w:r w:rsidRPr="00795C52">
        <w:rPr>
          <w:color w:val="000000"/>
          <w:sz w:val="24"/>
          <w:szCs w:val="24"/>
        </w:rPr>
        <w:t>suvlasnički udio  od 1/6 dijela nekretnine</w:t>
      </w:r>
      <w:r w:rsidRPr="00DA66D2">
        <w:rPr>
          <w:sz w:val="24"/>
          <w:szCs w:val="24"/>
        </w:rPr>
        <w:t xml:space="preserve"> označene kao </w:t>
      </w:r>
      <w:r w:rsidRPr="002B133C">
        <w:rPr>
          <w:sz w:val="24"/>
          <w:szCs w:val="24"/>
          <w:u w:val="single"/>
        </w:rPr>
        <w:t>k.č.br. 582/4 k</w:t>
      </w:r>
      <w:r w:rsidRPr="00DA66D2">
        <w:rPr>
          <w:sz w:val="24"/>
          <w:szCs w:val="24"/>
          <w:u w:val="single"/>
        </w:rPr>
        <w:t>atastarske općine Radovan,</w:t>
      </w:r>
      <w:r w:rsidRPr="00DA66D2">
        <w:rPr>
          <w:b/>
          <w:sz w:val="24"/>
          <w:szCs w:val="24"/>
        </w:rPr>
        <w:t xml:space="preserve"> </w:t>
      </w:r>
      <w:r w:rsidRPr="00DA66D2">
        <w:rPr>
          <w:sz w:val="24"/>
          <w:szCs w:val="24"/>
        </w:rPr>
        <w:t xml:space="preserve">u naravi </w:t>
      </w:r>
      <w:r>
        <w:rPr>
          <w:sz w:val="24"/>
          <w:szCs w:val="24"/>
        </w:rPr>
        <w:t>LIVADA</w:t>
      </w:r>
      <w:r w:rsidRPr="00DA66D2">
        <w:rPr>
          <w:sz w:val="24"/>
          <w:szCs w:val="24"/>
        </w:rPr>
        <w:t xml:space="preserve"> MARGEČAN</w:t>
      </w:r>
      <w:r>
        <w:rPr>
          <w:sz w:val="24"/>
          <w:szCs w:val="24"/>
        </w:rPr>
        <w:t xml:space="preserve"> KRKA</w:t>
      </w:r>
      <w:r w:rsidRPr="00DA66D2">
        <w:rPr>
          <w:sz w:val="24"/>
          <w:szCs w:val="24"/>
        </w:rPr>
        <w:t xml:space="preserve">, ukupne površine </w:t>
      </w:r>
      <w:r>
        <w:rPr>
          <w:sz w:val="24"/>
          <w:szCs w:val="24"/>
        </w:rPr>
        <w:t>806</w:t>
      </w:r>
      <w:r w:rsidRPr="00DA66D2">
        <w:rPr>
          <w:sz w:val="24"/>
          <w:szCs w:val="24"/>
        </w:rPr>
        <w:t xml:space="preserve">,00 m²- što za suvlasnički udio od 1/6 dijela iznosi </w:t>
      </w:r>
      <w:r>
        <w:rPr>
          <w:sz w:val="24"/>
          <w:szCs w:val="24"/>
        </w:rPr>
        <w:t>134</w:t>
      </w:r>
      <w:r w:rsidR="00EE4F8D">
        <w:rPr>
          <w:sz w:val="24"/>
          <w:szCs w:val="24"/>
        </w:rPr>
        <w:t xml:space="preserve"> </w:t>
      </w:r>
      <w:r w:rsidRPr="00DA66D2">
        <w:rPr>
          <w:sz w:val="24"/>
          <w:szCs w:val="24"/>
        </w:rPr>
        <w:t>m²  (izvanknjižno vlasništvo Grada Ivanca)</w:t>
      </w:r>
      <w:bookmarkEnd w:id="6"/>
      <w:r w:rsidRPr="00DA66D2">
        <w:rPr>
          <w:sz w:val="24"/>
          <w:szCs w:val="24"/>
        </w:rPr>
        <w:t xml:space="preserve">, </w:t>
      </w:r>
      <w:r w:rsidRPr="00795C52">
        <w:rPr>
          <w:color w:val="000000"/>
          <w:sz w:val="24"/>
          <w:szCs w:val="24"/>
        </w:rPr>
        <w:t xml:space="preserve">koja nekretnina predstavlja zemljište u </w:t>
      </w:r>
      <w:r w:rsidR="00137F24">
        <w:rPr>
          <w:color w:val="000000"/>
          <w:sz w:val="24"/>
          <w:szCs w:val="24"/>
        </w:rPr>
        <w:t>Margečan,</w:t>
      </w:r>
    </w:p>
    <w:p w14:paraId="2D49143B" w14:textId="77777777" w:rsidR="00795C52" w:rsidRDefault="00795C52" w:rsidP="00795C52">
      <w:pPr>
        <w:ind w:left="720"/>
        <w:jc w:val="both"/>
        <w:rPr>
          <w:sz w:val="24"/>
          <w:szCs w:val="24"/>
        </w:rPr>
      </w:pPr>
      <w:r w:rsidRPr="00DA66D2">
        <w:rPr>
          <w:sz w:val="24"/>
          <w:szCs w:val="24"/>
        </w:rPr>
        <w:t xml:space="preserve">za kupoprodajnu cijenu u iznosu od </w:t>
      </w:r>
      <w:r w:rsidRPr="00795C52">
        <w:rPr>
          <w:color w:val="000000"/>
          <w:sz w:val="24"/>
          <w:szCs w:val="24"/>
        </w:rPr>
        <w:t>550,00</w:t>
      </w:r>
      <w:r w:rsidRPr="00DA66D2">
        <w:rPr>
          <w:sz w:val="24"/>
          <w:szCs w:val="24"/>
        </w:rPr>
        <w:t xml:space="preserve"> kuna (slovima: </w:t>
      </w:r>
      <w:r>
        <w:rPr>
          <w:sz w:val="24"/>
          <w:szCs w:val="24"/>
        </w:rPr>
        <w:t>petstope</w:t>
      </w:r>
      <w:r w:rsidRPr="00DA66D2">
        <w:rPr>
          <w:sz w:val="24"/>
          <w:szCs w:val="24"/>
        </w:rPr>
        <w:t>desetkuna)</w:t>
      </w:r>
    </w:p>
    <w:p w14:paraId="6799D9D9" w14:textId="77777777" w:rsidR="00795C52" w:rsidRDefault="00795C52" w:rsidP="00795C52">
      <w:pPr>
        <w:ind w:left="720"/>
        <w:jc w:val="both"/>
        <w:rPr>
          <w:sz w:val="24"/>
          <w:szCs w:val="24"/>
        </w:rPr>
      </w:pPr>
    </w:p>
    <w:p w14:paraId="14473F70" w14:textId="77777777" w:rsidR="00795C52" w:rsidRPr="00EA2EDA" w:rsidRDefault="00795C52" w:rsidP="00795C5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A2EDA">
        <w:rPr>
          <w:sz w:val="24"/>
          <w:szCs w:val="24"/>
        </w:rPr>
        <w:t xml:space="preserve"> </w:t>
      </w:r>
      <w:bookmarkStart w:id="7" w:name="_Hlk65840349"/>
      <w:bookmarkStart w:id="8" w:name="_Hlk65841679"/>
      <w:r w:rsidRPr="00EA2EDA">
        <w:rPr>
          <w:sz w:val="24"/>
          <w:szCs w:val="24"/>
        </w:rPr>
        <w:t xml:space="preserve">suvlasnički udio  od 1/6 dijela nekretnine označene kao </w:t>
      </w:r>
      <w:r w:rsidRPr="00EA2EDA">
        <w:rPr>
          <w:sz w:val="24"/>
          <w:szCs w:val="24"/>
          <w:u w:val="single"/>
        </w:rPr>
        <w:t>k.č.br. 583/4 katastarske općine Radovan,</w:t>
      </w:r>
      <w:r w:rsidRPr="00EA2EDA">
        <w:rPr>
          <w:b/>
          <w:sz w:val="24"/>
          <w:szCs w:val="24"/>
        </w:rPr>
        <w:t xml:space="preserve"> </w:t>
      </w:r>
      <w:r w:rsidRPr="00EA2EDA">
        <w:rPr>
          <w:sz w:val="24"/>
          <w:szCs w:val="24"/>
        </w:rPr>
        <w:t>u naravi ORANICA MARGEČAN KRKA, ukupne površine 3313</w:t>
      </w:r>
      <w:r w:rsidR="00EE4F8D">
        <w:rPr>
          <w:sz w:val="24"/>
          <w:szCs w:val="24"/>
        </w:rPr>
        <w:t xml:space="preserve"> </w:t>
      </w:r>
      <w:r w:rsidRPr="00EA2EDA">
        <w:rPr>
          <w:sz w:val="24"/>
          <w:szCs w:val="24"/>
        </w:rPr>
        <w:t>m²- što za suvlasnički udio od 1/6 dijela iznosi 552</w:t>
      </w:r>
      <w:r w:rsidR="00EE4F8D">
        <w:rPr>
          <w:sz w:val="24"/>
          <w:szCs w:val="24"/>
        </w:rPr>
        <w:t xml:space="preserve"> </w:t>
      </w:r>
      <w:r w:rsidRPr="00EA2EDA">
        <w:rPr>
          <w:sz w:val="24"/>
          <w:szCs w:val="24"/>
        </w:rPr>
        <w:t>m²  (izvanknjižno vlasništvo Grada Ivanca)</w:t>
      </w:r>
      <w:bookmarkEnd w:id="7"/>
      <w:r w:rsidRPr="00EA2EDA">
        <w:rPr>
          <w:sz w:val="24"/>
          <w:szCs w:val="24"/>
        </w:rPr>
        <w:t xml:space="preserve">,a koja nekretnina predstavlja zemljište u naselju </w:t>
      </w:r>
      <w:r w:rsidR="00137F24">
        <w:rPr>
          <w:sz w:val="24"/>
          <w:szCs w:val="24"/>
        </w:rPr>
        <w:t>Margečan</w:t>
      </w:r>
      <w:r>
        <w:rPr>
          <w:sz w:val="24"/>
          <w:szCs w:val="24"/>
        </w:rPr>
        <w:t>,</w:t>
      </w:r>
    </w:p>
    <w:p w14:paraId="0C596ADB" w14:textId="77777777" w:rsidR="00795C52" w:rsidRDefault="00795C52" w:rsidP="00795C52">
      <w:pPr>
        <w:ind w:left="720"/>
        <w:jc w:val="both"/>
        <w:rPr>
          <w:sz w:val="24"/>
          <w:szCs w:val="24"/>
        </w:rPr>
      </w:pPr>
      <w:r w:rsidRPr="00EA2EDA">
        <w:rPr>
          <w:sz w:val="24"/>
          <w:szCs w:val="24"/>
        </w:rPr>
        <w:t>za kupoprodajnu cijenu u iznosu od 2.250,00 kuna (slovima: dvijetisućedvijestopedesetkuna).</w:t>
      </w:r>
    </w:p>
    <w:bookmarkEnd w:id="8"/>
    <w:p w14:paraId="5D650BC1" w14:textId="77777777" w:rsidR="00795C52" w:rsidRDefault="00795C52" w:rsidP="00795C52">
      <w:pPr>
        <w:ind w:left="720"/>
        <w:jc w:val="both"/>
        <w:rPr>
          <w:sz w:val="24"/>
          <w:szCs w:val="24"/>
        </w:rPr>
      </w:pPr>
    </w:p>
    <w:p w14:paraId="0880CDCC" w14:textId="77777777" w:rsidR="00795C52" w:rsidRPr="00D17A4F" w:rsidRDefault="00795C52" w:rsidP="00795C52">
      <w:pPr>
        <w:ind w:left="720"/>
        <w:jc w:val="both"/>
        <w:rPr>
          <w:sz w:val="24"/>
          <w:szCs w:val="24"/>
        </w:rPr>
      </w:pPr>
    </w:p>
    <w:p w14:paraId="5063C70D" w14:textId="77777777" w:rsidR="00795C52" w:rsidRPr="003621EC" w:rsidRDefault="00795C52" w:rsidP="00795C52">
      <w:pPr>
        <w:numPr>
          <w:ilvl w:val="0"/>
          <w:numId w:val="17"/>
        </w:num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VLADIMIR COPAK, </w:t>
      </w:r>
      <w:r>
        <w:rPr>
          <w:sz w:val="24"/>
          <w:szCs w:val="24"/>
        </w:rPr>
        <w:t xml:space="preserve">ULICA </w:t>
      </w:r>
      <w:r w:rsidRPr="00D17A4F">
        <w:rPr>
          <w:sz w:val="24"/>
          <w:szCs w:val="24"/>
        </w:rPr>
        <w:t xml:space="preserve">METELA OŽEGOVIĆA 9, MARGEČAN,  42242 RADOVAN, OIB 89326498399, kojem će Grad Ivanec prodati </w:t>
      </w:r>
      <w:bookmarkStart w:id="9" w:name="_Hlk65792988"/>
      <w:bookmarkStart w:id="10" w:name="_Hlk65842010"/>
      <w:r w:rsidRPr="00D17A4F">
        <w:rPr>
          <w:sz w:val="24"/>
          <w:szCs w:val="24"/>
        </w:rPr>
        <w:t xml:space="preserve">suvlasnički udio  od 1/6 dijela nekretnine označene kao </w:t>
      </w:r>
      <w:r w:rsidRPr="00137F24">
        <w:rPr>
          <w:sz w:val="24"/>
          <w:szCs w:val="24"/>
          <w:u w:val="single"/>
        </w:rPr>
        <w:t xml:space="preserve">k.č.br. 562/1 </w:t>
      </w:r>
      <w:r w:rsidRPr="00D17A4F">
        <w:rPr>
          <w:sz w:val="24"/>
          <w:szCs w:val="24"/>
          <w:u w:val="single"/>
        </w:rPr>
        <w:t>katastarske općine Radovan,</w:t>
      </w:r>
      <w:r w:rsidRPr="00D17A4F">
        <w:rPr>
          <w:b/>
          <w:sz w:val="24"/>
          <w:szCs w:val="24"/>
        </w:rPr>
        <w:t xml:space="preserve"> </w:t>
      </w:r>
      <w:r w:rsidRPr="00D17A4F">
        <w:rPr>
          <w:sz w:val="24"/>
          <w:szCs w:val="24"/>
        </w:rPr>
        <w:t xml:space="preserve">u naravi ORANICA MARGEČAN, </w:t>
      </w:r>
      <w:bookmarkStart w:id="11" w:name="_Hlk65840220"/>
      <w:r w:rsidRPr="00D17A4F">
        <w:rPr>
          <w:sz w:val="24"/>
          <w:szCs w:val="24"/>
        </w:rPr>
        <w:t>ukupne površine 593</w:t>
      </w:r>
      <w:bookmarkStart w:id="12" w:name="_Hlk65792197"/>
      <w:r w:rsidR="00EE4F8D">
        <w:rPr>
          <w:sz w:val="24"/>
          <w:szCs w:val="24"/>
        </w:rPr>
        <w:t xml:space="preserve"> </w:t>
      </w:r>
      <w:r w:rsidRPr="00D17A4F">
        <w:rPr>
          <w:sz w:val="24"/>
          <w:szCs w:val="24"/>
        </w:rPr>
        <w:t xml:space="preserve">m²- </w:t>
      </w:r>
      <w:bookmarkStart w:id="13" w:name="_Hlk65841320"/>
      <w:bookmarkEnd w:id="12"/>
      <w:r w:rsidRPr="00D17A4F">
        <w:rPr>
          <w:sz w:val="24"/>
          <w:szCs w:val="24"/>
        </w:rPr>
        <w:t>što za suvlasnički udio od 1/6 dijela iznosi 98</w:t>
      </w:r>
      <w:r w:rsidR="00EE4F8D">
        <w:rPr>
          <w:sz w:val="24"/>
          <w:szCs w:val="24"/>
        </w:rPr>
        <w:t xml:space="preserve"> </w:t>
      </w:r>
      <w:r w:rsidRPr="00D17A4F">
        <w:rPr>
          <w:sz w:val="24"/>
          <w:szCs w:val="24"/>
        </w:rPr>
        <w:t>m²</w:t>
      </w:r>
      <w:bookmarkEnd w:id="10"/>
      <w:bookmarkEnd w:id="13"/>
      <w:r w:rsidRPr="00D17A4F">
        <w:rPr>
          <w:sz w:val="24"/>
          <w:szCs w:val="24"/>
        </w:rPr>
        <w:t xml:space="preserve">  </w:t>
      </w:r>
      <w:r>
        <w:rPr>
          <w:sz w:val="24"/>
          <w:szCs w:val="24"/>
        </w:rPr>
        <w:t>(izvanknjižno vlasništvo Grada Ivanca)</w:t>
      </w:r>
      <w:bookmarkEnd w:id="11"/>
      <w:r w:rsidR="00EE4F8D">
        <w:rPr>
          <w:sz w:val="24"/>
          <w:szCs w:val="24"/>
        </w:rPr>
        <w:t xml:space="preserve">, </w:t>
      </w:r>
      <w:r w:rsidRPr="003621EC">
        <w:rPr>
          <w:sz w:val="24"/>
          <w:szCs w:val="24"/>
        </w:rPr>
        <w:t>koja nekretnina predstavlja zemljište u naselju</w:t>
      </w:r>
      <w:r w:rsidR="00137F24">
        <w:rPr>
          <w:sz w:val="24"/>
          <w:szCs w:val="24"/>
        </w:rPr>
        <w:t xml:space="preserve"> Margečan,</w:t>
      </w:r>
    </w:p>
    <w:p w14:paraId="1ED8238D" w14:textId="77777777" w:rsidR="00795C52" w:rsidRDefault="00795C52" w:rsidP="00795C52">
      <w:pPr>
        <w:ind w:left="720"/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za kupoprodajnu cijenu u iznosu od </w:t>
      </w:r>
      <w:r w:rsidRPr="00795C52">
        <w:rPr>
          <w:color w:val="000000"/>
          <w:sz w:val="24"/>
          <w:szCs w:val="24"/>
        </w:rPr>
        <w:t>2.941,00</w:t>
      </w:r>
      <w:r w:rsidRPr="00D17A4F">
        <w:rPr>
          <w:sz w:val="24"/>
          <w:szCs w:val="24"/>
        </w:rPr>
        <w:t xml:space="preserve"> kuna (slovima: dvijetisuće</w:t>
      </w:r>
      <w:r>
        <w:rPr>
          <w:sz w:val="24"/>
          <w:szCs w:val="24"/>
        </w:rPr>
        <w:t>devetstočetrdeset</w:t>
      </w:r>
      <w:r w:rsidR="00EE4F8D">
        <w:rPr>
          <w:sz w:val="24"/>
          <w:szCs w:val="24"/>
        </w:rPr>
        <w:t>jedna</w:t>
      </w:r>
      <w:r>
        <w:rPr>
          <w:sz w:val="24"/>
          <w:szCs w:val="24"/>
        </w:rPr>
        <w:t>kuna</w:t>
      </w:r>
      <w:r w:rsidRPr="00D17A4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bookmarkEnd w:id="9"/>
    <w:p w14:paraId="64D8AC4A" w14:textId="77777777" w:rsidR="00795C52" w:rsidRPr="00EA2EDA" w:rsidRDefault="00795C52" w:rsidP="00795C52">
      <w:pPr>
        <w:ind w:left="720"/>
        <w:jc w:val="both"/>
        <w:rPr>
          <w:sz w:val="24"/>
          <w:szCs w:val="24"/>
        </w:rPr>
      </w:pPr>
    </w:p>
    <w:bookmarkEnd w:id="5"/>
    <w:p w14:paraId="7E3051DA" w14:textId="77777777" w:rsidR="004C6C50" w:rsidRPr="00D17A4F" w:rsidRDefault="004C6C50" w:rsidP="00757B86">
      <w:pPr>
        <w:jc w:val="both"/>
        <w:rPr>
          <w:sz w:val="24"/>
          <w:szCs w:val="24"/>
        </w:rPr>
      </w:pPr>
    </w:p>
    <w:p w14:paraId="1EC1164D" w14:textId="77777777" w:rsidR="00757B86" w:rsidRPr="003621EC" w:rsidRDefault="001C70F4" w:rsidP="003621EC">
      <w:pPr>
        <w:numPr>
          <w:ilvl w:val="0"/>
          <w:numId w:val="17"/>
        </w:num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STJEPAN SLIVAR,</w:t>
      </w:r>
      <w:r w:rsidR="00757B86" w:rsidRPr="00D17A4F">
        <w:rPr>
          <w:sz w:val="24"/>
          <w:szCs w:val="24"/>
        </w:rPr>
        <w:t xml:space="preserve"> </w:t>
      </w:r>
      <w:r w:rsidRPr="00D17A4F">
        <w:rPr>
          <w:sz w:val="24"/>
          <w:szCs w:val="24"/>
        </w:rPr>
        <w:t>LANČIĆ 84</w:t>
      </w:r>
      <w:r w:rsidR="00757B86" w:rsidRPr="00D17A4F">
        <w:rPr>
          <w:sz w:val="24"/>
          <w:szCs w:val="24"/>
        </w:rPr>
        <w:t xml:space="preserve">, 42240 IVANEC, OIB </w:t>
      </w:r>
      <w:r w:rsidRPr="00D17A4F">
        <w:rPr>
          <w:sz w:val="24"/>
          <w:szCs w:val="24"/>
        </w:rPr>
        <w:t xml:space="preserve">94337361938, </w:t>
      </w:r>
      <w:bookmarkStart w:id="14" w:name="_Hlk65794538"/>
      <w:r w:rsidR="004236F7" w:rsidRPr="00D17A4F">
        <w:rPr>
          <w:sz w:val="24"/>
          <w:szCs w:val="24"/>
        </w:rPr>
        <w:t>kojem će Grad Ivanec</w:t>
      </w:r>
      <w:r w:rsidR="004C6C50" w:rsidRPr="00D17A4F">
        <w:rPr>
          <w:sz w:val="24"/>
          <w:szCs w:val="24"/>
        </w:rPr>
        <w:t xml:space="preserve"> </w:t>
      </w:r>
      <w:bookmarkStart w:id="15" w:name="_Hlk65790748"/>
      <w:r w:rsidR="004C6C50" w:rsidRPr="00D17A4F">
        <w:rPr>
          <w:sz w:val="24"/>
          <w:szCs w:val="24"/>
        </w:rPr>
        <w:t xml:space="preserve">prodati </w:t>
      </w:r>
      <w:r w:rsidRPr="00D17A4F">
        <w:rPr>
          <w:sz w:val="24"/>
          <w:szCs w:val="24"/>
        </w:rPr>
        <w:t>nekretninu označenu kao</w:t>
      </w:r>
      <w:r w:rsidRPr="00D17A4F">
        <w:rPr>
          <w:sz w:val="24"/>
          <w:szCs w:val="24"/>
          <w:u w:val="single"/>
        </w:rPr>
        <w:t xml:space="preserve"> k.č.br. 4280/6 </w:t>
      </w:r>
      <w:r w:rsidR="00307EDC" w:rsidRPr="00D17A4F">
        <w:rPr>
          <w:sz w:val="24"/>
          <w:szCs w:val="24"/>
          <w:u w:val="single"/>
        </w:rPr>
        <w:t>katastarske općine Kaniža</w:t>
      </w:r>
      <w:r w:rsidR="00307EDC" w:rsidRPr="00D17A4F">
        <w:rPr>
          <w:sz w:val="24"/>
          <w:szCs w:val="24"/>
        </w:rPr>
        <w:t xml:space="preserve"> , </w:t>
      </w:r>
      <w:r w:rsidR="004C6C50" w:rsidRPr="00D17A4F">
        <w:rPr>
          <w:sz w:val="24"/>
          <w:szCs w:val="24"/>
        </w:rPr>
        <w:t xml:space="preserve">u naravi </w:t>
      </w:r>
      <w:r w:rsidR="00307EDC" w:rsidRPr="00D17A4F">
        <w:rPr>
          <w:sz w:val="24"/>
          <w:szCs w:val="24"/>
        </w:rPr>
        <w:t>VINOGRAD ŠOKOT</w:t>
      </w:r>
      <w:r w:rsidR="004C6C50" w:rsidRPr="00D17A4F">
        <w:rPr>
          <w:sz w:val="24"/>
          <w:szCs w:val="24"/>
        </w:rPr>
        <w:t xml:space="preserve">, ukupne površine </w:t>
      </w:r>
      <w:r w:rsidR="00307EDC" w:rsidRPr="00D17A4F">
        <w:rPr>
          <w:sz w:val="24"/>
          <w:szCs w:val="24"/>
        </w:rPr>
        <w:t>223</w:t>
      </w:r>
      <w:r w:rsidR="00EE4F8D">
        <w:rPr>
          <w:sz w:val="24"/>
          <w:szCs w:val="24"/>
        </w:rPr>
        <w:t xml:space="preserve"> </w:t>
      </w:r>
      <w:r w:rsidR="004C6C50" w:rsidRPr="00D17A4F">
        <w:rPr>
          <w:sz w:val="24"/>
          <w:szCs w:val="24"/>
        </w:rPr>
        <w:t xml:space="preserve">m², upisane u zemljišne knjige Općinskog suda u Varaždinu, Zemljišnoknjižni odjel Ivanec, u zemljišnoknjižni uložak broj </w:t>
      </w:r>
      <w:r w:rsidR="00307EDC" w:rsidRPr="00D17A4F">
        <w:rPr>
          <w:sz w:val="24"/>
          <w:szCs w:val="24"/>
        </w:rPr>
        <w:t>3644</w:t>
      </w:r>
      <w:r w:rsidR="004C6C50" w:rsidRPr="00D17A4F">
        <w:rPr>
          <w:sz w:val="24"/>
          <w:szCs w:val="24"/>
        </w:rPr>
        <w:t xml:space="preserve"> katastarske općine </w:t>
      </w:r>
      <w:r w:rsidR="00307EDC" w:rsidRPr="00D17A4F">
        <w:rPr>
          <w:sz w:val="24"/>
          <w:szCs w:val="24"/>
        </w:rPr>
        <w:t>Kaniža</w:t>
      </w:r>
      <w:r w:rsidR="004C6C50" w:rsidRPr="00D17A4F">
        <w:rPr>
          <w:sz w:val="24"/>
          <w:szCs w:val="24"/>
        </w:rPr>
        <w:t xml:space="preserve">, </w:t>
      </w:r>
      <w:r w:rsidR="004C6C50" w:rsidRPr="003621EC">
        <w:rPr>
          <w:sz w:val="24"/>
          <w:szCs w:val="24"/>
        </w:rPr>
        <w:t>a koja nekretnina predstavlja zemljište u naselj</w:t>
      </w:r>
      <w:r w:rsidR="00DA66D2" w:rsidRPr="003621EC">
        <w:rPr>
          <w:sz w:val="24"/>
          <w:szCs w:val="24"/>
        </w:rPr>
        <w:t xml:space="preserve">u </w:t>
      </w:r>
      <w:r w:rsidR="00137F24">
        <w:rPr>
          <w:sz w:val="24"/>
          <w:szCs w:val="24"/>
        </w:rPr>
        <w:t>Knapić</w:t>
      </w:r>
      <w:r w:rsidR="00DA66D2" w:rsidRPr="003621EC">
        <w:rPr>
          <w:sz w:val="24"/>
          <w:szCs w:val="24"/>
        </w:rPr>
        <w:t>,</w:t>
      </w:r>
    </w:p>
    <w:p w14:paraId="7081566C" w14:textId="77777777" w:rsidR="004C6C50" w:rsidRPr="00D17A4F" w:rsidRDefault="004C6C50" w:rsidP="003621EC">
      <w:pPr>
        <w:ind w:left="720"/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za kupoprodajnu cijenu </w:t>
      </w:r>
      <w:r w:rsidR="00684FEE" w:rsidRPr="00D17A4F">
        <w:rPr>
          <w:sz w:val="24"/>
          <w:szCs w:val="24"/>
        </w:rPr>
        <w:t xml:space="preserve">u iznosu </w:t>
      </w:r>
      <w:r w:rsidRPr="00D17A4F">
        <w:rPr>
          <w:sz w:val="24"/>
          <w:szCs w:val="24"/>
        </w:rPr>
        <w:t>od</w:t>
      </w:r>
      <w:r w:rsidR="00DA3E8D" w:rsidRPr="00D17A4F">
        <w:rPr>
          <w:sz w:val="24"/>
          <w:szCs w:val="24"/>
        </w:rPr>
        <w:t xml:space="preserve"> </w:t>
      </w:r>
      <w:r w:rsidR="00307EDC" w:rsidRPr="00D17A4F">
        <w:rPr>
          <w:sz w:val="24"/>
          <w:szCs w:val="24"/>
        </w:rPr>
        <w:t>3.</w:t>
      </w:r>
      <w:r w:rsidR="003621EC">
        <w:rPr>
          <w:sz w:val="24"/>
          <w:szCs w:val="24"/>
        </w:rPr>
        <w:t>700,00</w:t>
      </w:r>
      <w:r w:rsidR="00DA3E8D" w:rsidRPr="00D17A4F">
        <w:rPr>
          <w:sz w:val="24"/>
          <w:szCs w:val="24"/>
        </w:rPr>
        <w:t xml:space="preserve"> kuna (slovima: </w:t>
      </w:r>
      <w:r w:rsidR="00EE4F8D">
        <w:rPr>
          <w:sz w:val="24"/>
          <w:szCs w:val="24"/>
        </w:rPr>
        <w:t>tritisućesedamstokuna</w:t>
      </w:r>
      <w:r w:rsidR="00DA3E8D" w:rsidRPr="00D17A4F">
        <w:rPr>
          <w:sz w:val="24"/>
          <w:szCs w:val="24"/>
        </w:rPr>
        <w:t>)</w:t>
      </w:r>
      <w:r w:rsidR="0007510C">
        <w:rPr>
          <w:sz w:val="24"/>
          <w:szCs w:val="24"/>
        </w:rPr>
        <w:t>.</w:t>
      </w:r>
    </w:p>
    <w:bookmarkEnd w:id="14"/>
    <w:bookmarkEnd w:id="15"/>
    <w:p w14:paraId="2CDD4DE5" w14:textId="77777777" w:rsidR="0024177B" w:rsidRPr="00137F24" w:rsidRDefault="0024177B" w:rsidP="0024177B">
      <w:pPr>
        <w:jc w:val="both"/>
        <w:rPr>
          <w:color w:val="000000"/>
          <w:sz w:val="24"/>
          <w:szCs w:val="24"/>
        </w:rPr>
      </w:pPr>
    </w:p>
    <w:p w14:paraId="410209F5" w14:textId="77777777" w:rsidR="002C6049" w:rsidRDefault="002C6049" w:rsidP="00DA3E8D">
      <w:pPr>
        <w:rPr>
          <w:color w:val="000000"/>
          <w:sz w:val="24"/>
          <w:szCs w:val="24"/>
        </w:rPr>
      </w:pPr>
    </w:p>
    <w:p w14:paraId="0644C596" w14:textId="77777777" w:rsidR="007D2128" w:rsidRPr="00137F24" w:rsidRDefault="007D2128" w:rsidP="00DA3E8D">
      <w:pPr>
        <w:rPr>
          <w:color w:val="000000"/>
          <w:sz w:val="24"/>
          <w:szCs w:val="24"/>
        </w:rPr>
      </w:pPr>
    </w:p>
    <w:p w14:paraId="175CCD35" w14:textId="77777777" w:rsidR="004C6C50" w:rsidRPr="00D17A4F" w:rsidRDefault="004C6C50" w:rsidP="004C6C50">
      <w:pPr>
        <w:tabs>
          <w:tab w:val="left" w:pos="4253"/>
        </w:tabs>
        <w:ind w:left="1068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 xml:space="preserve">                                                      II.</w:t>
      </w:r>
    </w:p>
    <w:p w14:paraId="5E392931" w14:textId="5D16AE2F" w:rsidR="00AC1AE4" w:rsidRDefault="004C6C50" w:rsidP="004C6C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17A4F">
        <w:rPr>
          <w:rFonts w:eastAsia="Calibri"/>
          <w:sz w:val="24"/>
          <w:szCs w:val="24"/>
          <w:lang w:eastAsia="en-US"/>
        </w:rPr>
        <w:t>Ugovor o kupoprodaji nekretnine sklopit će u ime Grada Ivanca, kao prodavatelja, Gradonačelnik Grada Ivanca s najpovoljnijim ponuditeljem, kao kupcem, sukladno prethodnoj točki ove Odluke, a temeljem Odluke o uvjetima, načinu i postupku upravljanja nekretninama u vlasništvu Grada Ivanca i objavljenog natječaja.</w:t>
      </w:r>
    </w:p>
    <w:p w14:paraId="4A252122" w14:textId="0D74E9F3" w:rsidR="00AB0281" w:rsidRDefault="00AB0281" w:rsidP="004C6C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593FC586" w14:textId="7E8992FF" w:rsidR="00AB0281" w:rsidRDefault="00AB0281" w:rsidP="004C6C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ED9415C" w14:textId="77777777" w:rsidR="00AB0281" w:rsidRPr="00D17A4F" w:rsidRDefault="00AB0281" w:rsidP="004C6C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51EE2CD1" w14:textId="77777777" w:rsidR="00DA3E8D" w:rsidRPr="00D17A4F" w:rsidRDefault="00DA3E8D" w:rsidP="004C6C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393A3CF8" w14:textId="77777777" w:rsidR="00DA3E8D" w:rsidRPr="00D17A4F" w:rsidRDefault="00DA3E8D" w:rsidP="00DA3E8D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17A4F">
        <w:rPr>
          <w:rFonts w:eastAsia="Calibri"/>
          <w:b/>
          <w:bCs/>
          <w:sz w:val="24"/>
          <w:szCs w:val="24"/>
          <w:lang w:eastAsia="en-US"/>
        </w:rPr>
        <w:lastRenderedPageBreak/>
        <w:t>III.</w:t>
      </w:r>
    </w:p>
    <w:p w14:paraId="0A41D748" w14:textId="77777777" w:rsidR="00310EB4" w:rsidRPr="00D17A4F" w:rsidRDefault="00DA3E8D" w:rsidP="00DA3E8D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Ugovori o kupoprodaji nekretnina iz ove Odluke sklopit će se u roku od 8 (osam) dana od dana donošenja ove Odluke.</w:t>
      </w:r>
    </w:p>
    <w:p w14:paraId="1AEC88D3" w14:textId="77777777" w:rsidR="004C6C50" w:rsidRDefault="004C6C50" w:rsidP="00C75ECA">
      <w:pPr>
        <w:rPr>
          <w:sz w:val="24"/>
          <w:szCs w:val="24"/>
        </w:rPr>
      </w:pPr>
    </w:p>
    <w:p w14:paraId="7F49CBCF" w14:textId="77777777" w:rsidR="00FB683E" w:rsidRPr="00D17A4F" w:rsidRDefault="00FB683E" w:rsidP="00C75ECA">
      <w:pPr>
        <w:rPr>
          <w:sz w:val="24"/>
          <w:szCs w:val="24"/>
        </w:rPr>
      </w:pPr>
    </w:p>
    <w:p w14:paraId="4D1CB724" w14:textId="77777777" w:rsidR="004C6C50" w:rsidRPr="00D17A4F" w:rsidRDefault="00DA3E8D" w:rsidP="00DA3E8D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>IV.</w:t>
      </w:r>
    </w:p>
    <w:p w14:paraId="61AAAC21" w14:textId="6FAD6905" w:rsidR="004C6C50" w:rsidRDefault="00DA3E8D" w:rsidP="00DA3E8D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Pravo vlasništva na kupljenoj nekretnini kupac stječe uknjižbom u zemljišnim knjigama nakon što je u potpunosti podmirio sve obveze prema Gradu Ivancu utvrđene pojedinačnim kupoprodajnim ugovorom, kojim se ugovara plaćanje kupoprodajne cijene nekretnine u roku od 30 dana od dana ovjere kod javnog bilježnika.</w:t>
      </w:r>
    </w:p>
    <w:p w14:paraId="6AA2D5BB" w14:textId="77777777" w:rsidR="00AB0281" w:rsidRPr="00D17A4F" w:rsidRDefault="00AB0281" w:rsidP="00DA3E8D">
      <w:pPr>
        <w:jc w:val="both"/>
        <w:rPr>
          <w:sz w:val="24"/>
          <w:szCs w:val="24"/>
        </w:rPr>
      </w:pPr>
    </w:p>
    <w:p w14:paraId="6B9A55D6" w14:textId="77777777" w:rsidR="004C6C50" w:rsidRPr="00D17A4F" w:rsidRDefault="004C6C50" w:rsidP="00C75ECA">
      <w:pPr>
        <w:rPr>
          <w:sz w:val="24"/>
          <w:szCs w:val="24"/>
        </w:rPr>
      </w:pPr>
    </w:p>
    <w:p w14:paraId="1ADBE982" w14:textId="77777777" w:rsidR="00DA3E8D" w:rsidRPr="00D17A4F" w:rsidRDefault="00DA3E8D" w:rsidP="00DA3E8D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>V.</w:t>
      </w:r>
    </w:p>
    <w:p w14:paraId="0199CFF6" w14:textId="77777777" w:rsidR="00DA3E8D" w:rsidRPr="00D17A4F" w:rsidRDefault="00DA3E8D" w:rsidP="00DA3E8D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Ova Odluka stupa na snagu danom donošenja</w:t>
      </w:r>
      <w:r w:rsidR="00EE4F8D">
        <w:rPr>
          <w:sz w:val="24"/>
          <w:szCs w:val="24"/>
        </w:rPr>
        <w:t>, a</w:t>
      </w:r>
      <w:r w:rsidR="00904AC8">
        <w:rPr>
          <w:sz w:val="24"/>
          <w:szCs w:val="24"/>
        </w:rPr>
        <w:t xml:space="preserve"> </w:t>
      </w:r>
      <w:r w:rsidR="00EE4F8D">
        <w:rPr>
          <w:sz w:val="24"/>
          <w:szCs w:val="24"/>
        </w:rPr>
        <w:t>objavit će se na službenim internetskim stranicama Grada Ivanca.</w:t>
      </w:r>
    </w:p>
    <w:p w14:paraId="04CBB888" w14:textId="77777777" w:rsidR="004C6C50" w:rsidRDefault="004C6C50" w:rsidP="00C75ECA">
      <w:pPr>
        <w:rPr>
          <w:sz w:val="24"/>
          <w:szCs w:val="24"/>
        </w:rPr>
      </w:pPr>
    </w:p>
    <w:p w14:paraId="1672FAAC" w14:textId="77777777" w:rsidR="00904AC8" w:rsidRPr="00D17A4F" w:rsidRDefault="00904AC8" w:rsidP="00C75ECA">
      <w:pPr>
        <w:rPr>
          <w:sz w:val="24"/>
          <w:szCs w:val="24"/>
        </w:rPr>
      </w:pPr>
    </w:p>
    <w:p w14:paraId="54075F79" w14:textId="77777777" w:rsidR="004C6C50" w:rsidRPr="00D17A4F" w:rsidRDefault="004C6C50" w:rsidP="00C75ECA">
      <w:pPr>
        <w:rPr>
          <w:sz w:val="24"/>
          <w:szCs w:val="24"/>
        </w:rPr>
      </w:pPr>
    </w:p>
    <w:p w14:paraId="6A708CF9" w14:textId="77777777" w:rsidR="00AB0281" w:rsidRDefault="00904AC8" w:rsidP="00E266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EDSJEDNICA GRADSKOG </w:t>
      </w:r>
    </w:p>
    <w:p w14:paraId="5CF056EE" w14:textId="0FB6FBB6" w:rsidR="00904AC8" w:rsidRPr="00D17A4F" w:rsidRDefault="00904AC8" w:rsidP="00AB0281">
      <w:pPr>
        <w:jc w:val="right"/>
        <w:rPr>
          <w:sz w:val="24"/>
          <w:szCs w:val="24"/>
        </w:rPr>
      </w:pPr>
      <w:r>
        <w:rPr>
          <w:sz w:val="24"/>
          <w:szCs w:val="24"/>
        </w:rPr>
        <w:t>VIJEĆA</w:t>
      </w:r>
      <w:r w:rsidR="00AB0281">
        <w:rPr>
          <w:sz w:val="24"/>
          <w:szCs w:val="24"/>
        </w:rPr>
        <w:t xml:space="preserve"> </w:t>
      </w:r>
      <w:r>
        <w:rPr>
          <w:sz w:val="24"/>
          <w:szCs w:val="24"/>
        </w:rPr>
        <w:t>GRADA IVANCA</w:t>
      </w:r>
      <w:r w:rsidR="00C101EB" w:rsidRPr="00D17A4F">
        <w:rPr>
          <w:sz w:val="24"/>
          <w:szCs w:val="24"/>
        </w:rPr>
        <w:t>:</w:t>
      </w:r>
    </w:p>
    <w:p w14:paraId="0B43DDCD" w14:textId="17CB74C0" w:rsidR="00E266E7" w:rsidRPr="00D17A4F" w:rsidRDefault="00AB0281" w:rsidP="00904AC8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4AC8">
        <w:rPr>
          <w:sz w:val="24"/>
          <w:szCs w:val="24"/>
        </w:rPr>
        <w:t>Ks</w:t>
      </w:r>
      <w:r>
        <w:rPr>
          <w:sz w:val="24"/>
          <w:szCs w:val="24"/>
        </w:rPr>
        <w:t>e</w:t>
      </w:r>
      <w:r w:rsidR="00904AC8">
        <w:rPr>
          <w:sz w:val="24"/>
          <w:szCs w:val="24"/>
        </w:rPr>
        <w:t>nija Sedlar Đunđek, mag. oec.</w:t>
      </w:r>
    </w:p>
    <w:p w14:paraId="45A0C62F" w14:textId="77777777" w:rsidR="00805BFD" w:rsidRPr="00D17A4F" w:rsidRDefault="00805BFD" w:rsidP="00E266E7">
      <w:pPr>
        <w:jc w:val="right"/>
        <w:rPr>
          <w:sz w:val="24"/>
          <w:szCs w:val="24"/>
        </w:rPr>
      </w:pPr>
    </w:p>
    <w:sectPr w:rsidR="00805BFD" w:rsidRPr="00D17A4F" w:rsidSect="004C6C50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310D9" w14:textId="77777777" w:rsidR="00333567" w:rsidRDefault="00333567" w:rsidP="00AB0281">
      <w:r>
        <w:separator/>
      </w:r>
    </w:p>
  </w:endnote>
  <w:endnote w:type="continuationSeparator" w:id="0">
    <w:p w14:paraId="20D6F0EE" w14:textId="77777777" w:rsidR="00333567" w:rsidRDefault="00333567" w:rsidP="00AB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3899115"/>
      <w:docPartObj>
        <w:docPartGallery w:val="Page Numbers (Bottom of Page)"/>
        <w:docPartUnique/>
      </w:docPartObj>
    </w:sdtPr>
    <w:sdtContent>
      <w:p w14:paraId="3E94C06E" w14:textId="0214F108" w:rsidR="00AB0281" w:rsidRDefault="00AB028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51725" w14:textId="77777777" w:rsidR="00AB0281" w:rsidRDefault="00AB02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D74A" w14:textId="77777777" w:rsidR="00333567" w:rsidRDefault="00333567" w:rsidP="00AB0281">
      <w:r>
        <w:separator/>
      </w:r>
    </w:p>
  </w:footnote>
  <w:footnote w:type="continuationSeparator" w:id="0">
    <w:p w14:paraId="2635E833" w14:textId="77777777" w:rsidR="00333567" w:rsidRDefault="00333567" w:rsidP="00AB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400B"/>
    <w:multiLevelType w:val="hybridMultilevel"/>
    <w:tmpl w:val="DE32CDE2"/>
    <w:lvl w:ilvl="0" w:tplc="52C24E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2AB"/>
    <w:multiLevelType w:val="hybridMultilevel"/>
    <w:tmpl w:val="F1FC142E"/>
    <w:lvl w:ilvl="0" w:tplc="7974B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D43"/>
    <w:multiLevelType w:val="hybridMultilevel"/>
    <w:tmpl w:val="EA2647CE"/>
    <w:lvl w:ilvl="0" w:tplc="A28C3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F5D0C"/>
    <w:multiLevelType w:val="hybridMultilevel"/>
    <w:tmpl w:val="43A46252"/>
    <w:lvl w:ilvl="0" w:tplc="272C4E1E">
      <w:start w:val="3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9E8749E"/>
    <w:multiLevelType w:val="hybridMultilevel"/>
    <w:tmpl w:val="389ADE60"/>
    <w:lvl w:ilvl="0" w:tplc="24645D64">
      <w:start w:val="4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A94204F"/>
    <w:multiLevelType w:val="hybridMultilevel"/>
    <w:tmpl w:val="103E95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EFF"/>
    <w:multiLevelType w:val="hybridMultilevel"/>
    <w:tmpl w:val="63DEA508"/>
    <w:lvl w:ilvl="0" w:tplc="0AAAA0A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3B3B76"/>
    <w:multiLevelType w:val="hybridMultilevel"/>
    <w:tmpl w:val="A5C021C4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0362"/>
    <w:multiLevelType w:val="hybridMultilevel"/>
    <w:tmpl w:val="2C24C540"/>
    <w:lvl w:ilvl="0" w:tplc="52145C6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A26A2"/>
    <w:multiLevelType w:val="hybridMultilevel"/>
    <w:tmpl w:val="BED0BA68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33500A"/>
    <w:multiLevelType w:val="hybridMultilevel"/>
    <w:tmpl w:val="B05C708C"/>
    <w:lvl w:ilvl="0" w:tplc="5B36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C3485"/>
    <w:multiLevelType w:val="hybridMultilevel"/>
    <w:tmpl w:val="ED906EB6"/>
    <w:lvl w:ilvl="0" w:tplc="FE64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E4DF0"/>
    <w:multiLevelType w:val="hybridMultilevel"/>
    <w:tmpl w:val="69B84C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F9306B"/>
    <w:multiLevelType w:val="hybridMultilevel"/>
    <w:tmpl w:val="5E8A545A"/>
    <w:lvl w:ilvl="0" w:tplc="51800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E9C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9E767E"/>
    <w:multiLevelType w:val="hybridMultilevel"/>
    <w:tmpl w:val="788C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1553"/>
    <w:multiLevelType w:val="hybridMultilevel"/>
    <w:tmpl w:val="11AE92BC"/>
    <w:lvl w:ilvl="0" w:tplc="041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A40B3"/>
    <w:multiLevelType w:val="hybridMultilevel"/>
    <w:tmpl w:val="CA803ED0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7"/>
    <w:rsid w:val="00024994"/>
    <w:rsid w:val="000407E1"/>
    <w:rsid w:val="00060621"/>
    <w:rsid w:val="0007510C"/>
    <w:rsid w:val="000C02DE"/>
    <w:rsid w:val="000C7577"/>
    <w:rsid w:val="00103CCD"/>
    <w:rsid w:val="0011266B"/>
    <w:rsid w:val="00137F24"/>
    <w:rsid w:val="00161716"/>
    <w:rsid w:val="00166CAA"/>
    <w:rsid w:val="00171A78"/>
    <w:rsid w:val="001A6212"/>
    <w:rsid w:val="001B2EDE"/>
    <w:rsid w:val="001B581F"/>
    <w:rsid w:val="001C70F4"/>
    <w:rsid w:val="0024177B"/>
    <w:rsid w:val="00252041"/>
    <w:rsid w:val="00292935"/>
    <w:rsid w:val="002B133C"/>
    <w:rsid w:val="002B7AC2"/>
    <w:rsid w:val="002C6049"/>
    <w:rsid w:val="0030358C"/>
    <w:rsid w:val="0030376D"/>
    <w:rsid w:val="00307EDC"/>
    <w:rsid w:val="00310EB4"/>
    <w:rsid w:val="0032324D"/>
    <w:rsid w:val="00333567"/>
    <w:rsid w:val="00344B95"/>
    <w:rsid w:val="003621EC"/>
    <w:rsid w:val="003B1754"/>
    <w:rsid w:val="003C23DE"/>
    <w:rsid w:val="003C2CCF"/>
    <w:rsid w:val="00403557"/>
    <w:rsid w:val="004236F7"/>
    <w:rsid w:val="00430FBD"/>
    <w:rsid w:val="0043289E"/>
    <w:rsid w:val="00454FA5"/>
    <w:rsid w:val="004738C5"/>
    <w:rsid w:val="004839A0"/>
    <w:rsid w:val="0049365F"/>
    <w:rsid w:val="00495422"/>
    <w:rsid w:val="004C4216"/>
    <w:rsid w:val="004C6C50"/>
    <w:rsid w:val="004D57E1"/>
    <w:rsid w:val="0051209A"/>
    <w:rsid w:val="00533288"/>
    <w:rsid w:val="005828F1"/>
    <w:rsid w:val="005C7610"/>
    <w:rsid w:val="005F2959"/>
    <w:rsid w:val="00632BBF"/>
    <w:rsid w:val="00640BF3"/>
    <w:rsid w:val="00684FEE"/>
    <w:rsid w:val="00692E14"/>
    <w:rsid w:val="006E4866"/>
    <w:rsid w:val="00735FCE"/>
    <w:rsid w:val="0075132C"/>
    <w:rsid w:val="00757B86"/>
    <w:rsid w:val="00782361"/>
    <w:rsid w:val="00794D67"/>
    <w:rsid w:val="00795C52"/>
    <w:rsid w:val="007A0958"/>
    <w:rsid w:val="007D2128"/>
    <w:rsid w:val="007E4CDE"/>
    <w:rsid w:val="007F73C4"/>
    <w:rsid w:val="00805BFD"/>
    <w:rsid w:val="00833492"/>
    <w:rsid w:val="0084701D"/>
    <w:rsid w:val="00890756"/>
    <w:rsid w:val="008B2A74"/>
    <w:rsid w:val="008B7EC8"/>
    <w:rsid w:val="008C3FFB"/>
    <w:rsid w:val="008C5046"/>
    <w:rsid w:val="008F0238"/>
    <w:rsid w:val="00904AC8"/>
    <w:rsid w:val="00910CA6"/>
    <w:rsid w:val="009167EA"/>
    <w:rsid w:val="00937455"/>
    <w:rsid w:val="00961042"/>
    <w:rsid w:val="00A37318"/>
    <w:rsid w:val="00A55F30"/>
    <w:rsid w:val="00A61566"/>
    <w:rsid w:val="00A71BA9"/>
    <w:rsid w:val="00A74E0D"/>
    <w:rsid w:val="00AA60D1"/>
    <w:rsid w:val="00AA7637"/>
    <w:rsid w:val="00AB0281"/>
    <w:rsid w:val="00AC1AE4"/>
    <w:rsid w:val="00AC479F"/>
    <w:rsid w:val="00B02A85"/>
    <w:rsid w:val="00B14EEF"/>
    <w:rsid w:val="00B322CE"/>
    <w:rsid w:val="00B71C96"/>
    <w:rsid w:val="00BD52B2"/>
    <w:rsid w:val="00C1003D"/>
    <w:rsid w:val="00C101EB"/>
    <w:rsid w:val="00C22601"/>
    <w:rsid w:val="00C328BC"/>
    <w:rsid w:val="00C35046"/>
    <w:rsid w:val="00C52473"/>
    <w:rsid w:val="00C75ECA"/>
    <w:rsid w:val="00CA2878"/>
    <w:rsid w:val="00CD344C"/>
    <w:rsid w:val="00D17A4F"/>
    <w:rsid w:val="00D245B0"/>
    <w:rsid w:val="00D359E2"/>
    <w:rsid w:val="00D45B0B"/>
    <w:rsid w:val="00D61782"/>
    <w:rsid w:val="00D94539"/>
    <w:rsid w:val="00DA3E8D"/>
    <w:rsid w:val="00DA66D2"/>
    <w:rsid w:val="00DB6239"/>
    <w:rsid w:val="00DF100C"/>
    <w:rsid w:val="00DF2A56"/>
    <w:rsid w:val="00E00C03"/>
    <w:rsid w:val="00E17925"/>
    <w:rsid w:val="00E266E7"/>
    <w:rsid w:val="00E378B0"/>
    <w:rsid w:val="00E4706E"/>
    <w:rsid w:val="00E56B53"/>
    <w:rsid w:val="00E71A8E"/>
    <w:rsid w:val="00E90235"/>
    <w:rsid w:val="00E92F4F"/>
    <w:rsid w:val="00EA2DE1"/>
    <w:rsid w:val="00EA2EDA"/>
    <w:rsid w:val="00EB499F"/>
    <w:rsid w:val="00ED706D"/>
    <w:rsid w:val="00EE400A"/>
    <w:rsid w:val="00EE4F8D"/>
    <w:rsid w:val="00EE65CF"/>
    <w:rsid w:val="00F0284E"/>
    <w:rsid w:val="00F53665"/>
    <w:rsid w:val="00F56AAD"/>
    <w:rsid w:val="00FA21E5"/>
    <w:rsid w:val="00FB683E"/>
    <w:rsid w:val="00FD4F84"/>
    <w:rsid w:val="00FD4F8A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7AAFC"/>
  <w15:chartTrackingRefBased/>
  <w15:docId w15:val="{8B4137BD-1373-4695-B30A-F3568BB4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6E7"/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Normal"/>
    <w:rsid w:val="00171A78"/>
  </w:style>
  <w:style w:type="character" w:styleId="Hiperveza">
    <w:name w:val="Hyperlink"/>
    <w:uiPriority w:val="99"/>
    <w:unhideWhenUsed/>
    <w:rsid w:val="00910CA6"/>
    <w:rPr>
      <w:strike w:val="0"/>
      <w:dstrike w:val="0"/>
      <w:color w:val="159BC4"/>
      <w:u w:val="none"/>
      <w:effect w:val="none"/>
    </w:rPr>
  </w:style>
  <w:style w:type="paragraph" w:styleId="Tekstbalonia">
    <w:name w:val="Balloon Text"/>
    <w:basedOn w:val="Normal"/>
    <w:link w:val="TekstbaloniaChar"/>
    <w:rsid w:val="00C101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01E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rsid w:val="00AB02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B0281"/>
  </w:style>
  <w:style w:type="paragraph" w:styleId="Podnoje">
    <w:name w:val="footer"/>
    <w:basedOn w:val="Normal"/>
    <w:link w:val="PodnojeChar"/>
    <w:uiPriority w:val="99"/>
    <w:rsid w:val="00AB02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512B-03B7-4CA6-A19D-B5877688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ad Ivanec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1-03-08T08:46:00Z</cp:lastPrinted>
  <dcterms:created xsi:type="dcterms:W3CDTF">2021-03-16T09:54:00Z</dcterms:created>
  <dcterms:modified xsi:type="dcterms:W3CDTF">2021-03-16T09:55:00Z</dcterms:modified>
</cp:coreProperties>
</file>